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5871"/>
        <w:gridCol w:w="1311"/>
      </w:tblGrid>
      <w:tr w:rsidR="00AA7560" w:rsidTr="00DD1919">
        <w:tc>
          <w:tcPr>
            <w:tcW w:w="945" w:type="pct"/>
            <w:shd w:val="clear" w:color="auto" w:fill="E36C0A" w:themeFill="accent6" w:themeFillShade="BF"/>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Resolution #</w:t>
            </w:r>
          </w:p>
        </w:tc>
        <w:tc>
          <w:tcPr>
            <w:tcW w:w="3315" w:type="pct"/>
            <w:shd w:val="clear" w:color="auto" w:fill="E36C0A" w:themeFill="accent6" w:themeFillShade="BF"/>
          </w:tcPr>
          <w:p w:rsidR="00AA7560" w:rsidRPr="00CF0831" w:rsidRDefault="00AA7560" w:rsidP="00703561">
            <w:pPr>
              <w:jc w:val="center"/>
              <w:rPr>
                <w:b/>
                <w:color w:val="FFFFFF" w:themeColor="background1"/>
                <w:sz w:val="36"/>
                <w:szCs w:val="36"/>
              </w:rPr>
            </w:pPr>
            <w:r w:rsidRPr="00CF0831">
              <w:rPr>
                <w:b/>
                <w:color w:val="FFFFFF" w:themeColor="background1"/>
                <w:sz w:val="36"/>
                <w:szCs w:val="36"/>
              </w:rPr>
              <w:t>Caption</w:t>
            </w:r>
          </w:p>
        </w:tc>
        <w:tc>
          <w:tcPr>
            <w:tcW w:w="740" w:type="pct"/>
            <w:shd w:val="clear" w:color="auto" w:fill="E36C0A" w:themeFill="accent6" w:themeFillShade="BF"/>
          </w:tcPr>
          <w:p w:rsidR="00AA7560" w:rsidRPr="00CF0831" w:rsidRDefault="00AA7560" w:rsidP="00703561">
            <w:pPr>
              <w:jc w:val="center"/>
              <w:rPr>
                <w:b/>
                <w:color w:val="FFFFFF" w:themeColor="background1"/>
                <w:sz w:val="32"/>
                <w:szCs w:val="32"/>
              </w:rPr>
            </w:pPr>
            <w:r w:rsidRPr="00CF0831">
              <w:rPr>
                <w:b/>
                <w:color w:val="FFFFFF" w:themeColor="background1"/>
                <w:sz w:val="32"/>
                <w:szCs w:val="32"/>
              </w:rPr>
              <w:t>Date of Passage</w:t>
            </w:r>
          </w:p>
        </w:tc>
      </w:tr>
      <w:tr w:rsidR="00110EEB" w:rsidTr="00BF02C3">
        <w:tc>
          <w:tcPr>
            <w:tcW w:w="945" w:type="pct"/>
          </w:tcPr>
          <w:p w:rsidR="00110EEB" w:rsidRDefault="00BF2AF4" w:rsidP="00B41D36">
            <w:pPr>
              <w:jc w:val="center"/>
            </w:pPr>
            <w:hyperlink r:id="rId8" w:history="1">
              <w:r w:rsidR="006F14AA" w:rsidRPr="00C570E6">
                <w:rPr>
                  <w:rStyle w:val="Hyperlink"/>
                </w:rPr>
                <w:t>01-2014</w:t>
              </w:r>
            </w:hyperlink>
          </w:p>
        </w:tc>
        <w:tc>
          <w:tcPr>
            <w:tcW w:w="3315" w:type="pct"/>
          </w:tcPr>
          <w:p w:rsidR="00110EEB" w:rsidRPr="00F30FDE" w:rsidRDefault="006F14AA" w:rsidP="006F14AA">
            <w:pPr>
              <w:jc w:val="both"/>
            </w:pPr>
            <w:r w:rsidRPr="00F30FDE">
              <w:t>A RESOLUTION OF THE CITY COUNCIL OF THE CITY OF ABILENE, TEXAS AUTHORIZING THE CITY MANAGER TO EXECUTE AMENDMENT NO. 7 TO A  PROFESSIONAL SERVICES AGREEMENT WITH ENPROTEC/HIBBS &amp; TODD TO CONTINUE PERMITTING AND OTHER ACTIVITES ASSOCIATED WITH THE REGIONAL WATER SUPPLY PROJECT’S CEDAR RIDGE RESERVOIR.</w:t>
            </w:r>
          </w:p>
        </w:tc>
        <w:tc>
          <w:tcPr>
            <w:tcW w:w="740" w:type="pct"/>
          </w:tcPr>
          <w:p w:rsidR="00110EEB" w:rsidRPr="00D608E5" w:rsidRDefault="006F14AA" w:rsidP="00703561">
            <w:pPr>
              <w:jc w:val="center"/>
              <w:rPr>
                <w:b/>
              </w:rPr>
            </w:pPr>
            <w:r>
              <w:rPr>
                <w:b/>
              </w:rPr>
              <w:t>01/09/2014</w:t>
            </w:r>
          </w:p>
        </w:tc>
      </w:tr>
      <w:tr w:rsidR="00110EEB" w:rsidTr="00BF02C3">
        <w:tc>
          <w:tcPr>
            <w:tcW w:w="945" w:type="pct"/>
          </w:tcPr>
          <w:p w:rsidR="00110EEB" w:rsidRDefault="00BF2AF4" w:rsidP="00703561">
            <w:pPr>
              <w:jc w:val="center"/>
            </w:pPr>
            <w:hyperlink r:id="rId9" w:history="1">
              <w:r w:rsidR="00F30FDE" w:rsidRPr="0007620C">
                <w:rPr>
                  <w:rStyle w:val="Hyperlink"/>
                </w:rPr>
                <w:t>02-2014</w:t>
              </w:r>
            </w:hyperlink>
          </w:p>
        </w:tc>
        <w:tc>
          <w:tcPr>
            <w:tcW w:w="3315" w:type="pct"/>
          </w:tcPr>
          <w:p w:rsidR="00110EEB" w:rsidRPr="00F30FDE" w:rsidRDefault="00F30FDE" w:rsidP="00222D71">
            <w:pPr>
              <w:jc w:val="both"/>
            </w:pPr>
            <w:r w:rsidRPr="00F30FDE">
              <w:t>A RESOLUTION OF THE CITY COUNCIL OF THE CITY OF ABILENE, TEXAS ORDERING A GENERAL ELECTION TO BE HELD ON MAY 10, 2014.</w:t>
            </w:r>
          </w:p>
        </w:tc>
        <w:tc>
          <w:tcPr>
            <w:tcW w:w="740" w:type="pct"/>
          </w:tcPr>
          <w:p w:rsidR="00110EEB" w:rsidRPr="00D608E5" w:rsidRDefault="00F30FDE" w:rsidP="00222D71">
            <w:pPr>
              <w:jc w:val="center"/>
              <w:rPr>
                <w:b/>
              </w:rPr>
            </w:pPr>
            <w:r>
              <w:rPr>
                <w:b/>
              </w:rPr>
              <w:t>02/13/2014</w:t>
            </w:r>
          </w:p>
        </w:tc>
      </w:tr>
      <w:tr w:rsidR="00110EEB" w:rsidTr="00BF02C3">
        <w:tc>
          <w:tcPr>
            <w:tcW w:w="945" w:type="pct"/>
          </w:tcPr>
          <w:p w:rsidR="00DA691D" w:rsidRDefault="00BF2AF4" w:rsidP="00703561">
            <w:pPr>
              <w:jc w:val="center"/>
            </w:pPr>
            <w:hyperlink r:id="rId10" w:history="1">
              <w:r w:rsidR="00ED38FA" w:rsidRPr="0007620C">
                <w:rPr>
                  <w:rStyle w:val="Hyperlink"/>
                </w:rPr>
                <w:t>03-2014</w:t>
              </w:r>
            </w:hyperlink>
          </w:p>
        </w:tc>
        <w:tc>
          <w:tcPr>
            <w:tcW w:w="3315" w:type="pct"/>
          </w:tcPr>
          <w:p w:rsidR="00110EEB" w:rsidRPr="00F1192B" w:rsidRDefault="00ED38FA" w:rsidP="009056F2">
            <w:pPr>
              <w:jc w:val="both"/>
            </w:pPr>
            <w:r w:rsidRPr="00ED38FA">
              <w:t>A RESOLUTION OF THE CITY COUNCIL OF THE CITY OF ABILENE, TEXAS, IN SUPPORT OF THE SUBMISSION OF AN APPLICATION TO THE HOUSING TAX CREDIT (HTC) PROGRAM THROUGH THE TEXAS DEPARTMENT OF HOUSING AND COMMUNITY AFFAIRS (TDHCA) BY 2121 N. 6TH STREET, LP (2121 LP) FOR THE PROJECT KNOWN AS “PRAIRIE GARDENS”.</w:t>
            </w:r>
          </w:p>
        </w:tc>
        <w:tc>
          <w:tcPr>
            <w:tcW w:w="740" w:type="pct"/>
          </w:tcPr>
          <w:p w:rsidR="00110EEB" w:rsidRPr="00D608E5" w:rsidRDefault="00ED38FA" w:rsidP="00703561">
            <w:pPr>
              <w:jc w:val="center"/>
              <w:rPr>
                <w:b/>
              </w:rPr>
            </w:pPr>
            <w:r>
              <w:rPr>
                <w:b/>
              </w:rPr>
              <w:t>02/13/2014</w:t>
            </w:r>
          </w:p>
        </w:tc>
      </w:tr>
      <w:tr w:rsidR="00110EEB" w:rsidTr="00BF02C3">
        <w:tc>
          <w:tcPr>
            <w:tcW w:w="945" w:type="pct"/>
          </w:tcPr>
          <w:p w:rsidR="00110EEB" w:rsidRDefault="00BF2AF4" w:rsidP="00703561">
            <w:pPr>
              <w:jc w:val="center"/>
            </w:pPr>
            <w:hyperlink r:id="rId11" w:history="1">
              <w:r w:rsidR="00ED38FA" w:rsidRPr="0007620C">
                <w:rPr>
                  <w:rStyle w:val="Hyperlink"/>
                </w:rPr>
                <w:t>04-2014</w:t>
              </w:r>
            </w:hyperlink>
          </w:p>
        </w:tc>
        <w:tc>
          <w:tcPr>
            <w:tcW w:w="3315" w:type="pct"/>
          </w:tcPr>
          <w:p w:rsidR="00110EEB" w:rsidRPr="00F1192B" w:rsidRDefault="00ED38FA" w:rsidP="00F1192B">
            <w:pPr>
              <w:jc w:val="both"/>
            </w:pPr>
            <w:r w:rsidRPr="00ED38FA">
              <w:t>A RESOLUTION OF THE CITY COUNCIL OF THE CITY OF ABILENE, TEXAS, IN SUPPORT OF THE SUBMISSION OF AN APPLICATION TO THE 2014 COMPETITIVE HOUSING TAX CREDIT (HTC) PROGRAM THROUGH THE TEXAS DEPARTMENT OF HOUSING AND COMMUNITY AFFAIRS (TDHCA) BY 302 N. MOCKINGBIRD HOUSING, LP (MH LP) FOR THE PROJECT KNOWN AS “THE TRAILS ON MOCKINGBIRD LANE”.</w:t>
            </w:r>
          </w:p>
        </w:tc>
        <w:tc>
          <w:tcPr>
            <w:tcW w:w="740" w:type="pct"/>
          </w:tcPr>
          <w:p w:rsidR="00110EEB" w:rsidRPr="00D608E5" w:rsidRDefault="00ED38FA" w:rsidP="00703561">
            <w:pPr>
              <w:jc w:val="center"/>
              <w:rPr>
                <w:b/>
              </w:rPr>
            </w:pPr>
            <w:r>
              <w:rPr>
                <w:b/>
              </w:rPr>
              <w:t>02/13/2014</w:t>
            </w:r>
          </w:p>
        </w:tc>
      </w:tr>
      <w:tr w:rsidR="00686D93" w:rsidTr="00BF02C3">
        <w:tc>
          <w:tcPr>
            <w:tcW w:w="945" w:type="pct"/>
          </w:tcPr>
          <w:p w:rsidR="00686D93" w:rsidRDefault="00BF2AF4" w:rsidP="00703561">
            <w:pPr>
              <w:jc w:val="center"/>
            </w:pPr>
            <w:hyperlink r:id="rId12" w:history="1">
              <w:r w:rsidR="002B3167" w:rsidRPr="00037234">
                <w:rPr>
                  <w:rStyle w:val="Hyperlink"/>
                </w:rPr>
                <w:t>05-2014</w:t>
              </w:r>
            </w:hyperlink>
          </w:p>
        </w:tc>
        <w:tc>
          <w:tcPr>
            <w:tcW w:w="3315" w:type="pct"/>
          </w:tcPr>
          <w:p w:rsidR="00E64F41" w:rsidRPr="00E64F41" w:rsidRDefault="002B3167" w:rsidP="002B3167">
            <w:pPr>
              <w:jc w:val="both"/>
              <w:rPr>
                <w:b/>
              </w:rPr>
            </w:pPr>
            <w:r w:rsidRPr="00882AD2">
              <w:rPr>
                <w:sz w:val="23"/>
                <w:szCs w:val="23"/>
              </w:rPr>
              <w:t xml:space="preserve">A RESOLUTION OF THE CITY COUNCIL OF THE CITY OF ABILENE, TEXAS, </w:t>
            </w:r>
            <w:r>
              <w:rPr>
                <w:sz w:val="23"/>
                <w:szCs w:val="23"/>
              </w:rPr>
              <w:t>RATIFYING THE COBB PARK AREA REVITALIZATION PLAN RESOLUTION AND IDENTIFYING THE TRAILS ON MOCKINGBIRD LANE PROJECT AS CONTRIBUTING MOST SIGNIFICANTLY TO THE CONCERTED REVITALIZATION EFFORTS OF THE CITY OF ABILENE.</w:t>
            </w:r>
            <w:r w:rsidRPr="00882AD2">
              <w:rPr>
                <w:sz w:val="23"/>
                <w:szCs w:val="23"/>
              </w:rPr>
              <w:t xml:space="preserve"> </w:t>
            </w:r>
          </w:p>
        </w:tc>
        <w:tc>
          <w:tcPr>
            <w:tcW w:w="740" w:type="pct"/>
          </w:tcPr>
          <w:p w:rsidR="00686D93" w:rsidRPr="00D608E5" w:rsidRDefault="002B3167" w:rsidP="00E64F41">
            <w:pPr>
              <w:jc w:val="center"/>
              <w:rPr>
                <w:b/>
              </w:rPr>
            </w:pPr>
            <w:r>
              <w:rPr>
                <w:b/>
              </w:rPr>
              <w:t>02/27/2014</w:t>
            </w:r>
          </w:p>
        </w:tc>
      </w:tr>
      <w:tr w:rsidR="00686D93" w:rsidTr="00BF02C3">
        <w:tc>
          <w:tcPr>
            <w:tcW w:w="945" w:type="pct"/>
          </w:tcPr>
          <w:p w:rsidR="00EA4927" w:rsidRDefault="00BF2AF4" w:rsidP="00703561">
            <w:pPr>
              <w:jc w:val="center"/>
            </w:pPr>
            <w:hyperlink r:id="rId13" w:history="1">
              <w:r w:rsidR="002B3167" w:rsidRPr="00037234">
                <w:rPr>
                  <w:rStyle w:val="Hyperlink"/>
                </w:rPr>
                <w:t>06-2014</w:t>
              </w:r>
            </w:hyperlink>
          </w:p>
        </w:tc>
        <w:tc>
          <w:tcPr>
            <w:tcW w:w="3315" w:type="pct"/>
          </w:tcPr>
          <w:p w:rsidR="00EA4927" w:rsidRDefault="002B3167" w:rsidP="00EA4927">
            <w:pPr>
              <w:pStyle w:val="BlockText"/>
              <w:ind w:left="0" w:right="10"/>
            </w:pPr>
            <w:r w:rsidRPr="002B3167">
              <w:t>A RESOLUTION OF THE CITY COUNCIL OF THE CITY OF ABILENE, TEXAS, AUTHORIZING THE FILING OF AN APPLICATION FOR FUNDING THROUGH THE 2014 EDWARD BYRNE JUSTICE ASSISTANCE GRANT (JAG).</w:t>
            </w:r>
          </w:p>
        </w:tc>
        <w:tc>
          <w:tcPr>
            <w:tcW w:w="740" w:type="pct"/>
          </w:tcPr>
          <w:p w:rsidR="00686D93" w:rsidRPr="00D608E5" w:rsidRDefault="002B3167" w:rsidP="00703561">
            <w:pPr>
              <w:jc w:val="center"/>
              <w:rPr>
                <w:b/>
              </w:rPr>
            </w:pPr>
            <w:r>
              <w:rPr>
                <w:b/>
              </w:rPr>
              <w:t>02/27/2014</w:t>
            </w:r>
          </w:p>
        </w:tc>
      </w:tr>
      <w:tr w:rsidR="00686D93" w:rsidTr="00BF02C3">
        <w:tc>
          <w:tcPr>
            <w:tcW w:w="945" w:type="pct"/>
          </w:tcPr>
          <w:p w:rsidR="00686D93" w:rsidRDefault="00BF2AF4" w:rsidP="00703561">
            <w:pPr>
              <w:jc w:val="center"/>
            </w:pPr>
            <w:hyperlink r:id="rId14" w:history="1">
              <w:r w:rsidR="00891BFE" w:rsidRPr="00706A98">
                <w:rPr>
                  <w:rStyle w:val="Hyperlink"/>
                </w:rPr>
                <w:t>07-2014</w:t>
              </w:r>
            </w:hyperlink>
          </w:p>
        </w:tc>
        <w:tc>
          <w:tcPr>
            <w:tcW w:w="3315" w:type="pct"/>
          </w:tcPr>
          <w:p w:rsidR="00686D93" w:rsidRPr="00891BFE" w:rsidRDefault="00891BFE" w:rsidP="00891BFE">
            <w:pPr>
              <w:widowControl w:val="0"/>
              <w:overflowPunct w:val="0"/>
              <w:autoSpaceDE w:val="0"/>
              <w:autoSpaceDN w:val="0"/>
              <w:adjustRightInd w:val="0"/>
              <w:jc w:val="both"/>
              <w:textAlignment w:val="baseline"/>
            </w:pPr>
            <w:r w:rsidRPr="00891BFE">
              <w:rPr>
                <w:caps/>
                <w:szCs w:val="20"/>
              </w:rPr>
              <w:t xml:space="preserve">A RESOLUTION OF THE CITY COUNCIL OF THE CITY OF ABILENE, TEXAS AUTHORIZING CONTINUATION OF A $4.50 PASSENGER FACILITY </w:t>
            </w:r>
            <w:proofErr w:type="gramStart"/>
            <w:r w:rsidRPr="00891BFE">
              <w:rPr>
                <w:caps/>
                <w:szCs w:val="20"/>
              </w:rPr>
              <w:lastRenderedPageBreak/>
              <w:t>CHARGE</w:t>
            </w:r>
            <w:proofErr w:type="gramEnd"/>
            <w:r w:rsidRPr="00891BFE">
              <w:rPr>
                <w:caps/>
                <w:szCs w:val="20"/>
              </w:rPr>
              <w:t xml:space="preserve"> AT ABILENE REGIONAL AIRPORT.</w:t>
            </w:r>
          </w:p>
        </w:tc>
        <w:tc>
          <w:tcPr>
            <w:tcW w:w="740" w:type="pct"/>
          </w:tcPr>
          <w:p w:rsidR="00686D93" w:rsidRPr="00D608E5" w:rsidRDefault="00891BFE" w:rsidP="00703561">
            <w:pPr>
              <w:jc w:val="center"/>
              <w:rPr>
                <w:b/>
              </w:rPr>
            </w:pPr>
            <w:r>
              <w:rPr>
                <w:b/>
              </w:rPr>
              <w:lastRenderedPageBreak/>
              <w:t>04/10/2014</w:t>
            </w:r>
          </w:p>
        </w:tc>
      </w:tr>
      <w:tr w:rsidR="00686D93" w:rsidTr="00BF02C3">
        <w:tc>
          <w:tcPr>
            <w:tcW w:w="945" w:type="pct"/>
          </w:tcPr>
          <w:p w:rsidR="00686D93" w:rsidRDefault="00BF2AF4" w:rsidP="00703561">
            <w:pPr>
              <w:jc w:val="center"/>
            </w:pPr>
            <w:hyperlink r:id="rId15" w:history="1">
              <w:r w:rsidR="00891BFE" w:rsidRPr="00706A98">
                <w:rPr>
                  <w:rStyle w:val="Hyperlink"/>
                </w:rPr>
                <w:t>08-2014</w:t>
              </w:r>
            </w:hyperlink>
          </w:p>
        </w:tc>
        <w:tc>
          <w:tcPr>
            <w:tcW w:w="3315" w:type="pct"/>
          </w:tcPr>
          <w:p w:rsidR="00686D93" w:rsidRDefault="00891BFE" w:rsidP="00F57801">
            <w:pPr>
              <w:jc w:val="both"/>
            </w:pPr>
            <w:r w:rsidRPr="00891BFE">
              <w:t xml:space="preserve">A RESOLUTION OF THE CITY COUNCIL OF THE CITY OF ABILENE, TEXAS, AUTHORIZING THE CITY OF ABILENE TO LEASE PROPERTY TO NEW HORIZONS RANCH AND CENTER, INC.  </w:t>
            </w:r>
          </w:p>
        </w:tc>
        <w:tc>
          <w:tcPr>
            <w:tcW w:w="740" w:type="pct"/>
          </w:tcPr>
          <w:p w:rsidR="00686D93" w:rsidRPr="00D608E5" w:rsidRDefault="00891BFE" w:rsidP="00703561">
            <w:pPr>
              <w:jc w:val="center"/>
              <w:rPr>
                <w:b/>
              </w:rPr>
            </w:pPr>
            <w:r>
              <w:rPr>
                <w:b/>
              </w:rPr>
              <w:t>04/10/2014</w:t>
            </w:r>
          </w:p>
        </w:tc>
      </w:tr>
      <w:tr w:rsidR="00686D93" w:rsidTr="00BF02C3">
        <w:tc>
          <w:tcPr>
            <w:tcW w:w="945" w:type="pct"/>
          </w:tcPr>
          <w:p w:rsidR="00686D93" w:rsidRDefault="00BF2AF4" w:rsidP="00703561">
            <w:pPr>
              <w:jc w:val="center"/>
            </w:pPr>
            <w:hyperlink r:id="rId16" w:history="1">
              <w:r w:rsidR="00F27139" w:rsidRPr="006173B6">
                <w:rPr>
                  <w:rStyle w:val="Hyperlink"/>
                </w:rPr>
                <w:t>09-2014</w:t>
              </w:r>
            </w:hyperlink>
          </w:p>
        </w:tc>
        <w:tc>
          <w:tcPr>
            <w:tcW w:w="3315" w:type="pct"/>
          </w:tcPr>
          <w:p w:rsidR="00686D93" w:rsidRDefault="00F27139" w:rsidP="00D658AB">
            <w:pPr>
              <w:jc w:val="both"/>
            </w:pPr>
            <w:r w:rsidRPr="00F27139">
              <w:t>A RESOLUTION OF THE CITY COUNCIL OF THE CITY OF ABILENE, TEXAS, APPROVING THE 2014 WATER CONSERVATION PLAN UPDATE AND AFFIRMING THE DROUGHT CONTINGENCY PLAN ORDINANCE AS ADOPTED.</w:t>
            </w:r>
          </w:p>
        </w:tc>
        <w:tc>
          <w:tcPr>
            <w:tcW w:w="740" w:type="pct"/>
          </w:tcPr>
          <w:p w:rsidR="00686D93" w:rsidRPr="00D608E5" w:rsidRDefault="00F27139" w:rsidP="00703561">
            <w:pPr>
              <w:jc w:val="center"/>
              <w:rPr>
                <w:b/>
              </w:rPr>
            </w:pPr>
            <w:r>
              <w:rPr>
                <w:b/>
              </w:rPr>
              <w:t>04/24/2014</w:t>
            </w:r>
          </w:p>
        </w:tc>
      </w:tr>
      <w:tr w:rsidR="00686D93" w:rsidTr="00BF02C3">
        <w:tc>
          <w:tcPr>
            <w:tcW w:w="945" w:type="pct"/>
          </w:tcPr>
          <w:p w:rsidR="00686D93" w:rsidRDefault="00BF2AF4" w:rsidP="00703561">
            <w:pPr>
              <w:jc w:val="center"/>
            </w:pPr>
            <w:hyperlink r:id="rId17" w:history="1">
              <w:r w:rsidR="00F27139" w:rsidRPr="006173B6">
                <w:rPr>
                  <w:rStyle w:val="Hyperlink"/>
                </w:rPr>
                <w:t>10-2014</w:t>
              </w:r>
            </w:hyperlink>
          </w:p>
        </w:tc>
        <w:tc>
          <w:tcPr>
            <w:tcW w:w="3315" w:type="pct"/>
          </w:tcPr>
          <w:p w:rsidR="00686D93" w:rsidRDefault="00F27139" w:rsidP="00F27139">
            <w:r w:rsidRPr="00F27139">
              <w:t>A RESOLUTION OF THE CITY COUNCIL OF THE CITY OF ABILENE, TEXAS, AUTHORIZING THE USE OF THE POWER OF EMINENT DOMAIN TO ACQUIRE AN EASEMENT NECESSARY FOR THE COMPLETION OF A PIPELINE DESIGNED TO DELIVER ADVANCED TREATED WASTEWATER FROM THE HAMBY WASTEWATER TREATMENT PLANT INTO LAKE FORT PHANTOM HILL.</w:t>
            </w:r>
          </w:p>
        </w:tc>
        <w:tc>
          <w:tcPr>
            <w:tcW w:w="740" w:type="pct"/>
          </w:tcPr>
          <w:p w:rsidR="00686D93" w:rsidRPr="0049654D" w:rsidRDefault="00F27139" w:rsidP="00703561">
            <w:pPr>
              <w:jc w:val="center"/>
              <w:rPr>
                <w:b/>
              </w:rPr>
            </w:pPr>
            <w:r>
              <w:rPr>
                <w:b/>
              </w:rPr>
              <w:t>04/24/2014</w:t>
            </w:r>
          </w:p>
        </w:tc>
      </w:tr>
      <w:tr w:rsidR="00686D93" w:rsidTr="00BF02C3">
        <w:tc>
          <w:tcPr>
            <w:tcW w:w="945" w:type="pct"/>
          </w:tcPr>
          <w:p w:rsidR="00686D93" w:rsidRDefault="00BF2AF4" w:rsidP="00703561">
            <w:pPr>
              <w:jc w:val="center"/>
            </w:pPr>
            <w:hyperlink r:id="rId18" w:history="1">
              <w:r w:rsidR="00E2247D" w:rsidRPr="00CA5F65">
                <w:rPr>
                  <w:rStyle w:val="Hyperlink"/>
                </w:rPr>
                <w:t>11-2014</w:t>
              </w:r>
            </w:hyperlink>
          </w:p>
        </w:tc>
        <w:tc>
          <w:tcPr>
            <w:tcW w:w="3315" w:type="pct"/>
          </w:tcPr>
          <w:p w:rsidR="00686D93" w:rsidRDefault="005E034E" w:rsidP="0022287F">
            <w:r w:rsidRPr="005E034E">
              <w:t>A RESOLUTION OF THE CITY COUNCIL OF THE CITY OF ABILENE, TEXAS, DENYING THE  RATE INCREASE REQUESTED BY ATMOS ENERGY CORP., MID-TEX DIVISION UNDER THE COMPANY’S 2014 ANNUAL RATE REVIEW MECHANISM FILING IN ALL CITIES EXERCISING ORIGINAL JURISDICTION; REQUIRING THE COMPANY TO REIMBURSE CITIES’ REASONABLE RATEMAKING EXPENSES PERTAINING TO REVIEW OF THE RRM;  AUTHORIZING THE CITY’S PARTICIPATION WITH ATMOS CITIES STEERING COMMITTEE IN ANY APPEAL FILED AT THE RAILROAD COMMISSION OF TEXAS BY THE COMPANY; REQUIRING THE COMPANY TO REIMBURSE CITIES’ REASONABLE RATEMAKING EXPENSES IN ANY SUCH APPEAL TO THE RAILROAD COMMISSION; DETERMINING THAT THIS RESOLUTION WAS PASSED IN ACCORDANCE WITH THE REQUIREMENTS OF THE TEXAS OPEN MEETINGS ACT; ADOPTING A SAVINGS CLAUSE; AND REQUIRING DELIVERY OF THIS RESOLUTION TO THE COMPANY AND THE STEERING COMMITTEE’S LEGAL COUNSEL.</w:t>
            </w:r>
          </w:p>
        </w:tc>
        <w:tc>
          <w:tcPr>
            <w:tcW w:w="740" w:type="pct"/>
          </w:tcPr>
          <w:p w:rsidR="00686D93" w:rsidRPr="0022287F" w:rsidRDefault="005E034E" w:rsidP="00703561">
            <w:pPr>
              <w:jc w:val="center"/>
              <w:rPr>
                <w:b/>
              </w:rPr>
            </w:pPr>
            <w:r>
              <w:rPr>
                <w:b/>
              </w:rPr>
              <w:t>05/08/2014</w:t>
            </w:r>
          </w:p>
        </w:tc>
      </w:tr>
      <w:tr w:rsidR="00686D93" w:rsidTr="00BF02C3">
        <w:tc>
          <w:tcPr>
            <w:tcW w:w="945" w:type="pct"/>
          </w:tcPr>
          <w:p w:rsidR="00686D93" w:rsidRDefault="00BF2AF4" w:rsidP="00703561">
            <w:pPr>
              <w:jc w:val="center"/>
            </w:pPr>
            <w:hyperlink r:id="rId19" w:history="1">
              <w:r w:rsidR="00192FF2" w:rsidRPr="00555F86">
                <w:rPr>
                  <w:rStyle w:val="Hyperlink"/>
                </w:rPr>
                <w:t>12-2014</w:t>
              </w:r>
            </w:hyperlink>
          </w:p>
        </w:tc>
        <w:tc>
          <w:tcPr>
            <w:tcW w:w="3315" w:type="pct"/>
          </w:tcPr>
          <w:p w:rsidR="002E1205" w:rsidRDefault="00192FF2" w:rsidP="002E1205">
            <w:r w:rsidRPr="00192FF2">
              <w:t>A RESOLUTION OF THE CITY COUNCIL OF THE CITY OF ABILENE, TEXAS CANVASSING RETURNS AND DECLARING THE RESULTS OF THE GENERAL ELECTION, HELD ON MAY 10, 2014.</w:t>
            </w:r>
          </w:p>
          <w:p w:rsidR="00555F86" w:rsidRPr="00555F86" w:rsidRDefault="00555F86" w:rsidP="002E1205">
            <w:pPr>
              <w:rPr>
                <w:b/>
              </w:rPr>
            </w:pPr>
            <w:r>
              <w:rPr>
                <w:b/>
              </w:rPr>
              <w:t>Electing a Mayor, Council Places 3 &amp; 4</w:t>
            </w:r>
          </w:p>
        </w:tc>
        <w:tc>
          <w:tcPr>
            <w:tcW w:w="740" w:type="pct"/>
          </w:tcPr>
          <w:p w:rsidR="00686D93" w:rsidRPr="00BB7DA2" w:rsidRDefault="00192FF2" w:rsidP="00703561">
            <w:pPr>
              <w:jc w:val="center"/>
              <w:rPr>
                <w:b/>
              </w:rPr>
            </w:pPr>
            <w:r>
              <w:rPr>
                <w:b/>
              </w:rPr>
              <w:t>05/19/2014</w:t>
            </w:r>
          </w:p>
        </w:tc>
      </w:tr>
      <w:tr w:rsidR="00686D93" w:rsidTr="00BF02C3">
        <w:tc>
          <w:tcPr>
            <w:tcW w:w="945" w:type="pct"/>
          </w:tcPr>
          <w:p w:rsidR="00686D93" w:rsidRDefault="00BF2AF4" w:rsidP="00703561">
            <w:pPr>
              <w:jc w:val="center"/>
            </w:pPr>
            <w:hyperlink r:id="rId20" w:history="1">
              <w:r w:rsidR="007440A2" w:rsidRPr="003E5F91">
                <w:rPr>
                  <w:rStyle w:val="Hyperlink"/>
                </w:rPr>
                <w:t>13-2014</w:t>
              </w:r>
            </w:hyperlink>
          </w:p>
        </w:tc>
        <w:tc>
          <w:tcPr>
            <w:tcW w:w="3315" w:type="pct"/>
          </w:tcPr>
          <w:p w:rsidR="00686D93" w:rsidRPr="002B2314" w:rsidRDefault="007440A2" w:rsidP="00F37A82">
            <w:r w:rsidRPr="007440A2">
              <w:t>A RESOLUTION AUTHORIZING CONTINUED PARTICIPATION WITH THE ATMOS CITIES STEERING COMMITTEE; AND AUTHORIZING THE PAYMENT OF FIVE CENTS PER CAPITA TO THE ATMOS CITIES STEERING COMMITTEE TO FUND REGULATORY AND RELATED ACTIVITIES RELATED TO ATMOS ENERGY CORPORATION</w:t>
            </w:r>
          </w:p>
        </w:tc>
        <w:tc>
          <w:tcPr>
            <w:tcW w:w="740" w:type="pct"/>
          </w:tcPr>
          <w:p w:rsidR="00686D93" w:rsidRPr="002B2314" w:rsidRDefault="007440A2" w:rsidP="00703561">
            <w:pPr>
              <w:jc w:val="center"/>
              <w:rPr>
                <w:b/>
              </w:rPr>
            </w:pPr>
            <w:r>
              <w:rPr>
                <w:b/>
              </w:rPr>
              <w:t>06/12/2014</w:t>
            </w:r>
          </w:p>
        </w:tc>
      </w:tr>
      <w:tr w:rsidR="00686D93" w:rsidTr="00BF02C3">
        <w:tc>
          <w:tcPr>
            <w:tcW w:w="945" w:type="pct"/>
          </w:tcPr>
          <w:p w:rsidR="00686D93" w:rsidRDefault="00BF2AF4" w:rsidP="00703561">
            <w:pPr>
              <w:jc w:val="center"/>
            </w:pPr>
            <w:hyperlink r:id="rId21" w:history="1">
              <w:r w:rsidR="007440A2" w:rsidRPr="003E5F91">
                <w:rPr>
                  <w:rStyle w:val="Hyperlink"/>
                </w:rPr>
                <w:t>14-2014</w:t>
              </w:r>
            </w:hyperlink>
          </w:p>
          <w:p w:rsidR="003E5F91" w:rsidRDefault="003E5F91" w:rsidP="00703561">
            <w:pPr>
              <w:jc w:val="center"/>
            </w:pPr>
            <w:r w:rsidRPr="003E5F91">
              <w:rPr>
                <w:highlight w:val="yellow"/>
              </w:rPr>
              <w:t>Need Updated Attachment</w:t>
            </w:r>
          </w:p>
        </w:tc>
        <w:tc>
          <w:tcPr>
            <w:tcW w:w="3315" w:type="pct"/>
          </w:tcPr>
          <w:p w:rsidR="00686D93" w:rsidRDefault="007440A2" w:rsidP="00CD3BAC">
            <w:r w:rsidRPr="007440A2">
              <w:t>A RESOLUTION OF THE CITY COUNCIL OF ABILENE APPROVING AND ADOPTING THE 2014- 2018 CAPITAL IMPROVEMENTS PROGRAM.</w:t>
            </w:r>
          </w:p>
        </w:tc>
        <w:tc>
          <w:tcPr>
            <w:tcW w:w="740" w:type="pct"/>
          </w:tcPr>
          <w:p w:rsidR="00686D93" w:rsidRDefault="007440A2" w:rsidP="00703561">
            <w:pPr>
              <w:jc w:val="center"/>
              <w:rPr>
                <w:b/>
              </w:rPr>
            </w:pPr>
            <w:r>
              <w:rPr>
                <w:b/>
              </w:rPr>
              <w:t>06/12/2014</w:t>
            </w:r>
          </w:p>
        </w:tc>
      </w:tr>
      <w:tr w:rsidR="00686D93" w:rsidTr="00BF02C3">
        <w:tc>
          <w:tcPr>
            <w:tcW w:w="945" w:type="pct"/>
          </w:tcPr>
          <w:p w:rsidR="00686D93" w:rsidRDefault="00BF2AF4" w:rsidP="00703561">
            <w:pPr>
              <w:jc w:val="center"/>
            </w:pPr>
            <w:hyperlink r:id="rId22" w:history="1">
              <w:r w:rsidR="00D05F60" w:rsidRPr="00F67154">
                <w:rPr>
                  <w:rStyle w:val="Hyperlink"/>
                </w:rPr>
                <w:t>15-2014</w:t>
              </w:r>
            </w:hyperlink>
          </w:p>
        </w:tc>
        <w:tc>
          <w:tcPr>
            <w:tcW w:w="3315" w:type="pct"/>
          </w:tcPr>
          <w:p w:rsidR="00686D93" w:rsidRPr="002B2314" w:rsidRDefault="00D05F60" w:rsidP="00C065F1">
            <w:pPr>
              <w:jc w:val="both"/>
            </w:pPr>
            <w:r w:rsidRPr="00D05F60">
              <w:t xml:space="preserve">A RESOLUTION OF THE CITY COUNCIL OF THE CITY OF ABILENE, TEXAS, APPROVING INSTALLMENT PAYMENT AGREEMENT WITH </w:t>
            </w:r>
            <w:proofErr w:type="spellStart"/>
            <w:r w:rsidRPr="00D05F60">
              <w:t>ePLUS</w:t>
            </w:r>
            <w:proofErr w:type="spellEnd"/>
            <w:r w:rsidRPr="00D05F60">
              <w:t>, INC. FOR PROCUREMENT OF TIMEKEEPING SYSTEM.</w:t>
            </w:r>
          </w:p>
        </w:tc>
        <w:tc>
          <w:tcPr>
            <w:tcW w:w="740" w:type="pct"/>
          </w:tcPr>
          <w:p w:rsidR="00686D93" w:rsidRPr="002B2314" w:rsidRDefault="00D05F60" w:rsidP="00703561">
            <w:pPr>
              <w:jc w:val="center"/>
              <w:rPr>
                <w:b/>
              </w:rPr>
            </w:pPr>
            <w:r>
              <w:rPr>
                <w:b/>
              </w:rPr>
              <w:t>06/26/2014</w:t>
            </w:r>
          </w:p>
        </w:tc>
      </w:tr>
      <w:tr w:rsidR="00686D93" w:rsidTr="00BF02C3">
        <w:tc>
          <w:tcPr>
            <w:tcW w:w="945" w:type="pct"/>
          </w:tcPr>
          <w:p w:rsidR="00686D93" w:rsidRDefault="00BF2AF4" w:rsidP="00703561">
            <w:pPr>
              <w:jc w:val="center"/>
            </w:pPr>
            <w:hyperlink r:id="rId23" w:history="1">
              <w:r w:rsidR="007208C4" w:rsidRPr="00D65F76">
                <w:rPr>
                  <w:rStyle w:val="Hyperlink"/>
                </w:rPr>
                <w:t>16-2014</w:t>
              </w:r>
            </w:hyperlink>
          </w:p>
        </w:tc>
        <w:tc>
          <w:tcPr>
            <w:tcW w:w="3315" w:type="pct"/>
          </w:tcPr>
          <w:p w:rsidR="00AA700D" w:rsidRPr="0043683D" w:rsidRDefault="00554C7B" w:rsidP="007208C4">
            <w:pPr>
              <w:widowControl w:val="0"/>
              <w:jc w:val="both"/>
            </w:pPr>
            <w:r w:rsidRPr="00554C7B">
              <w:t>A RESOLUTION OF THE CITY COUNCIL OF THE CITY OF ABILENE, TEXAS, AUTHORIZING AN AMENDMENT TO THE EXISTING WATER SUPPLY CONTRACT BETWEEN THE CITY OF ABILENE AND THE VIEW-CAPS WATER SUPPLY CORPORATION BY INCREASING THE MAXIMUM DAILY FLOW RATES</w:t>
            </w:r>
          </w:p>
        </w:tc>
        <w:tc>
          <w:tcPr>
            <w:tcW w:w="740" w:type="pct"/>
          </w:tcPr>
          <w:p w:rsidR="00686D93" w:rsidRPr="0043683D" w:rsidRDefault="007208C4" w:rsidP="00703561">
            <w:pPr>
              <w:jc w:val="center"/>
              <w:rPr>
                <w:b/>
              </w:rPr>
            </w:pPr>
            <w:r>
              <w:rPr>
                <w:b/>
              </w:rPr>
              <w:t>07/24/2014</w:t>
            </w:r>
          </w:p>
        </w:tc>
      </w:tr>
      <w:tr w:rsidR="00686D93" w:rsidTr="00BF02C3">
        <w:tc>
          <w:tcPr>
            <w:tcW w:w="945" w:type="pct"/>
          </w:tcPr>
          <w:p w:rsidR="00686D93" w:rsidRDefault="00BF2AF4" w:rsidP="00703561">
            <w:pPr>
              <w:jc w:val="center"/>
            </w:pPr>
            <w:hyperlink r:id="rId24" w:history="1">
              <w:r w:rsidR="00554C7B" w:rsidRPr="001D6850">
                <w:rPr>
                  <w:rStyle w:val="Hyperlink"/>
                </w:rPr>
                <w:t>17-2014</w:t>
              </w:r>
            </w:hyperlink>
          </w:p>
        </w:tc>
        <w:tc>
          <w:tcPr>
            <w:tcW w:w="3315" w:type="pct"/>
          </w:tcPr>
          <w:p w:rsidR="00AA700D" w:rsidRPr="00CA5F08" w:rsidRDefault="00554C7B" w:rsidP="00554C7B">
            <w:pPr>
              <w:jc w:val="both"/>
            </w:pPr>
            <w:r w:rsidRPr="00554C7B">
              <w:t>A RESOLUTION OF THE CITY COUNCIL OF THE CITY OF ABILENE, TEXAS, APPROVING THE FY 2014/15 ACTION PLAN FOR THE CONSOLIDATED PLAN AND PROJECTED USE OF COMMUNITY DEVELOPMENT BLOCK GRANT (CDBG) AND HOME INVESTMENT PARTNERSHIPS PROGRAM (HOME) FUNDS</w:t>
            </w:r>
          </w:p>
        </w:tc>
        <w:tc>
          <w:tcPr>
            <w:tcW w:w="740" w:type="pct"/>
          </w:tcPr>
          <w:p w:rsidR="00686D93" w:rsidRPr="00AD4FD1" w:rsidRDefault="00554C7B" w:rsidP="00703561">
            <w:pPr>
              <w:jc w:val="center"/>
              <w:rPr>
                <w:b/>
              </w:rPr>
            </w:pPr>
            <w:r>
              <w:rPr>
                <w:b/>
              </w:rPr>
              <w:t>07/24/2014</w:t>
            </w:r>
          </w:p>
        </w:tc>
      </w:tr>
      <w:tr w:rsidR="00686D93" w:rsidTr="00DD1919">
        <w:trPr>
          <w:trHeight w:val="359"/>
        </w:trPr>
        <w:tc>
          <w:tcPr>
            <w:tcW w:w="945" w:type="pct"/>
          </w:tcPr>
          <w:p w:rsidR="00686D93" w:rsidRDefault="00BF2AF4" w:rsidP="00703561">
            <w:pPr>
              <w:jc w:val="center"/>
            </w:pPr>
            <w:hyperlink r:id="rId25" w:history="1">
              <w:r w:rsidR="00726D96" w:rsidRPr="00DF3645">
                <w:rPr>
                  <w:rStyle w:val="Hyperlink"/>
                </w:rPr>
                <w:t>18-2014</w:t>
              </w:r>
            </w:hyperlink>
          </w:p>
        </w:tc>
        <w:tc>
          <w:tcPr>
            <w:tcW w:w="3315" w:type="pct"/>
          </w:tcPr>
          <w:p w:rsidR="00686D93" w:rsidRPr="00AA700D" w:rsidRDefault="00726D96" w:rsidP="00726D96">
            <w:pPr>
              <w:pStyle w:val="BodyText"/>
              <w:jc w:val="both"/>
              <w:rPr>
                <w:rFonts w:ascii="Times New Roman" w:hAnsi="Times New Roman"/>
                <w:sz w:val="24"/>
              </w:rPr>
            </w:pPr>
            <w:r w:rsidRPr="00726D96">
              <w:rPr>
                <w:rFonts w:ascii="Times New Roman" w:hAnsi="Times New Roman"/>
                <w:sz w:val="24"/>
              </w:rPr>
              <w:t>DIRECTING PUBLICATION OF NOTICE OF INTENTION TO ISSUE COMBINATION TAX AND</w:t>
            </w:r>
            <w:r>
              <w:rPr>
                <w:rFonts w:ascii="Times New Roman" w:hAnsi="Times New Roman"/>
                <w:sz w:val="24"/>
              </w:rPr>
              <w:t xml:space="preserve"> </w:t>
            </w:r>
            <w:r w:rsidRPr="00726D96">
              <w:rPr>
                <w:rFonts w:ascii="Times New Roman" w:hAnsi="Times New Roman"/>
                <w:sz w:val="24"/>
              </w:rPr>
              <w:t>REVENUE CERTIFICATES OF OBLIGATION FOR WATER AND WASTEWATER SYSTEM</w:t>
            </w:r>
            <w:r>
              <w:rPr>
                <w:rFonts w:ascii="Times New Roman" w:hAnsi="Times New Roman"/>
                <w:sz w:val="24"/>
              </w:rPr>
              <w:t xml:space="preserve"> </w:t>
            </w:r>
            <w:r w:rsidRPr="00726D96">
              <w:rPr>
                <w:rFonts w:ascii="Times New Roman" w:hAnsi="Times New Roman"/>
                <w:sz w:val="24"/>
              </w:rPr>
              <w:t>IMPROVEMENTS; AND RESOLVING OTHER MATTERS RELATING TO THE SUBJECT</w:t>
            </w:r>
          </w:p>
        </w:tc>
        <w:tc>
          <w:tcPr>
            <w:tcW w:w="740" w:type="pct"/>
          </w:tcPr>
          <w:p w:rsidR="00686D93" w:rsidRPr="00793A4E" w:rsidRDefault="00726D96" w:rsidP="00703561">
            <w:pPr>
              <w:jc w:val="center"/>
              <w:rPr>
                <w:b/>
              </w:rPr>
            </w:pPr>
            <w:r>
              <w:rPr>
                <w:b/>
              </w:rPr>
              <w:t>09/11/2014</w:t>
            </w:r>
          </w:p>
        </w:tc>
      </w:tr>
      <w:tr w:rsidR="00686D93" w:rsidTr="00BF02C3">
        <w:tc>
          <w:tcPr>
            <w:tcW w:w="945" w:type="pct"/>
          </w:tcPr>
          <w:p w:rsidR="00686D93" w:rsidRDefault="00BF2AF4" w:rsidP="00703561">
            <w:pPr>
              <w:jc w:val="center"/>
            </w:pPr>
            <w:hyperlink r:id="rId26" w:history="1">
              <w:r w:rsidR="00726D96" w:rsidRPr="00DF3645">
                <w:rPr>
                  <w:rStyle w:val="Hyperlink"/>
                </w:rPr>
                <w:t>19-2014</w:t>
              </w:r>
            </w:hyperlink>
          </w:p>
        </w:tc>
        <w:tc>
          <w:tcPr>
            <w:tcW w:w="3315" w:type="pct"/>
          </w:tcPr>
          <w:p w:rsidR="00726D96" w:rsidRPr="00726D96" w:rsidRDefault="00726D96" w:rsidP="00726D96">
            <w:pPr>
              <w:jc w:val="both"/>
            </w:pPr>
            <w:r w:rsidRPr="00726D96">
              <w:t>RESOLUTION EXPRESSING OFFICIAL INTENT</w:t>
            </w:r>
          </w:p>
          <w:p w:rsidR="00686D93" w:rsidRPr="00A6669B" w:rsidRDefault="00726D96" w:rsidP="00726D96">
            <w:pPr>
              <w:jc w:val="both"/>
              <w:rPr>
                <w:b/>
              </w:rPr>
            </w:pPr>
            <w:r w:rsidRPr="00726D96">
              <w:t>TO REIMBURSE COSTS OF WATER AND WASTEWATER SYSTEM PROJECTS</w:t>
            </w:r>
          </w:p>
        </w:tc>
        <w:tc>
          <w:tcPr>
            <w:tcW w:w="740" w:type="pct"/>
          </w:tcPr>
          <w:p w:rsidR="00686D93" w:rsidRPr="00793A4E" w:rsidRDefault="00726D96" w:rsidP="00703561">
            <w:pPr>
              <w:jc w:val="center"/>
              <w:rPr>
                <w:b/>
              </w:rPr>
            </w:pPr>
            <w:r>
              <w:rPr>
                <w:b/>
              </w:rPr>
              <w:t>09/11/2014</w:t>
            </w:r>
          </w:p>
        </w:tc>
      </w:tr>
      <w:tr w:rsidR="00686D93" w:rsidTr="00BF02C3">
        <w:tc>
          <w:tcPr>
            <w:tcW w:w="945" w:type="pct"/>
          </w:tcPr>
          <w:p w:rsidR="00686D93" w:rsidRDefault="00BF2AF4" w:rsidP="00703561">
            <w:pPr>
              <w:jc w:val="center"/>
            </w:pPr>
            <w:hyperlink r:id="rId27" w:history="1">
              <w:r w:rsidR="00726D96" w:rsidRPr="00DF3645">
                <w:rPr>
                  <w:rStyle w:val="Hyperlink"/>
                </w:rPr>
                <w:t>20-2014</w:t>
              </w:r>
            </w:hyperlink>
          </w:p>
        </w:tc>
        <w:tc>
          <w:tcPr>
            <w:tcW w:w="3315" w:type="pct"/>
          </w:tcPr>
          <w:p w:rsidR="00686D93" w:rsidRPr="007B48DD" w:rsidRDefault="00726D96" w:rsidP="0027186D">
            <w:pPr>
              <w:tabs>
                <w:tab w:val="center" w:pos="4682"/>
              </w:tabs>
              <w:ind w:right="720"/>
              <w:jc w:val="both"/>
            </w:pPr>
            <w:r w:rsidRPr="00726D96">
              <w:t xml:space="preserve">A RESOLUTION OF THE CITY COUNCIL OF THE CITY OF ABILENE, TEXAS APPROVING THE RE-CERTIFICATION OF HABITAT FOR HUMANITY-ABILENE, INC., AS A COMMUNITY HOUSING DEVELOPMENT ORGANIZATION (CHDO), AND AUTHORIZING DISBURSEMENT OF HOME </w:t>
            </w:r>
            <w:r w:rsidRPr="00726D96">
              <w:lastRenderedPageBreak/>
              <w:t>INVESTMENT PARTNERSHIPS PROGRAM (HOME) FUNDS.</w:t>
            </w:r>
          </w:p>
        </w:tc>
        <w:tc>
          <w:tcPr>
            <w:tcW w:w="740" w:type="pct"/>
          </w:tcPr>
          <w:p w:rsidR="00686D93" w:rsidRPr="007B48DD" w:rsidRDefault="00726D96" w:rsidP="00703561">
            <w:pPr>
              <w:jc w:val="center"/>
              <w:rPr>
                <w:b/>
              </w:rPr>
            </w:pPr>
            <w:r>
              <w:rPr>
                <w:b/>
              </w:rPr>
              <w:lastRenderedPageBreak/>
              <w:t>09/11/2014</w:t>
            </w:r>
          </w:p>
        </w:tc>
      </w:tr>
      <w:tr w:rsidR="00686D93" w:rsidTr="00BF02C3">
        <w:tc>
          <w:tcPr>
            <w:tcW w:w="945" w:type="pct"/>
          </w:tcPr>
          <w:p w:rsidR="00686D93" w:rsidRDefault="00BF2AF4" w:rsidP="00703561">
            <w:pPr>
              <w:jc w:val="center"/>
            </w:pPr>
            <w:hyperlink r:id="rId28" w:history="1">
              <w:r w:rsidR="00726D96" w:rsidRPr="00DF3645">
                <w:rPr>
                  <w:rStyle w:val="Hyperlink"/>
                </w:rPr>
                <w:t>21-2014</w:t>
              </w:r>
            </w:hyperlink>
          </w:p>
        </w:tc>
        <w:tc>
          <w:tcPr>
            <w:tcW w:w="3315" w:type="pct"/>
          </w:tcPr>
          <w:p w:rsidR="005E55A1" w:rsidRPr="00726D96" w:rsidRDefault="00726D96" w:rsidP="005E55A1">
            <w:pPr>
              <w:spacing w:before="31"/>
              <w:ind w:right="61"/>
              <w:jc w:val="both"/>
            </w:pPr>
            <w:r w:rsidRPr="00726D96">
              <w:t>A RESOLUTION OF THE CITY COUNCIL OF THE CITY OF ABILENE, TEXAS, AUTHORIZING THE REMOVAL OF THE ROADWAY CONNECTION BETWEEN STATE HIGHWAY 351 AND EAST LOWDEN STREET</w:t>
            </w:r>
          </w:p>
        </w:tc>
        <w:tc>
          <w:tcPr>
            <w:tcW w:w="740" w:type="pct"/>
          </w:tcPr>
          <w:p w:rsidR="00686D93" w:rsidRPr="002522C9" w:rsidRDefault="00726D96" w:rsidP="00703561">
            <w:pPr>
              <w:jc w:val="center"/>
              <w:rPr>
                <w:b/>
              </w:rPr>
            </w:pPr>
            <w:r>
              <w:rPr>
                <w:b/>
              </w:rPr>
              <w:t>09/11/2014</w:t>
            </w:r>
          </w:p>
        </w:tc>
      </w:tr>
      <w:tr w:rsidR="004B3E60" w:rsidTr="00BF02C3">
        <w:tc>
          <w:tcPr>
            <w:tcW w:w="945" w:type="pct"/>
          </w:tcPr>
          <w:p w:rsidR="004B3E60" w:rsidRDefault="00BF2AF4" w:rsidP="00703561">
            <w:pPr>
              <w:jc w:val="center"/>
            </w:pPr>
            <w:hyperlink r:id="rId29" w:history="1">
              <w:r w:rsidR="00B46B7E" w:rsidRPr="007B5259">
                <w:rPr>
                  <w:rStyle w:val="Hyperlink"/>
                </w:rPr>
                <w:t>22-2014</w:t>
              </w:r>
            </w:hyperlink>
          </w:p>
        </w:tc>
        <w:tc>
          <w:tcPr>
            <w:tcW w:w="3315" w:type="pct"/>
          </w:tcPr>
          <w:p w:rsidR="004B3E60" w:rsidRDefault="00B46B7E" w:rsidP="00DF3113">
            <w:r w:rsidRPr="00B46B7E">
              <w:t>A RESOLUTION OF THE CITY COUNCIL OF THE CITY OF ABILENE, TEXAS, REVISING THE SCHEDULE OF RATES AND CHARGES FOR WATER AND SEWER UTILITY SERVICE.</w:t>
            </w:r>
          </w:p>
        </w:tc>
        <w:tc>
          <w:tcPr>
            <w:tcW w:w="740" w:type="pct"/>
          </w:tcPr>
          <w:p w:rsidR="004B3E60" w:rsidRPr="002522C9" w:rsidRDefault="00B46B7E" w:rsidP="00703561">
            <w:pPr>
              <w:jc w:val="center"/>
              <w:rPr>
                <w:b/>
              </w:rPr>
            </w:pPr>
            <w:r>
              <w:rPr>
                <w:b/>
              </w:rPr>
              <w:t>09/25/2014</w:t>
            </w:r>
          </w:p>
        </w:tc>
      </w:tr>
      <w:tr w:rsidR="004B3E60" w:rsidTr="00BF02C3">
        <w:tc>
          <w:tcPr>
            <w:tcW w:w="945" w:type="pct"/>
          </w:tcPr>
          <w:p w:rsidR="004B3E60" w:rsidRDefault="00BF2AF4" w:rsidP="00703561">
            <w:pPr>
              <w:jc w:val="center"/>
            </w:pPr>
            <w:hyperlink r:id="rId30" w:history="1">
              <w:r w:rsidR="007E2315" w:rsidRPr="00445FDF">
                <w:rPr>
                  <w:rStyle w:val="Hyperlink"/>
                </w:rPr>
                <w:t>23-2014</w:t>
              </w:r>
            </w:hyperlink>
          </w:p>
        </w:tc>
        <w:tc>
          <w:tcPr>
            <w:tcW w:w="3315" w:type="pct"/>
          </w:tcPr>
          <w:p w:rsidR="004B3E60" w:rsidRPr="007E2315" w:rsidRDefault="007E2315" w:rsidP="00653F62">
            <w:r w:rsidRPr="007E2315">
              <w:t>A RESOLUTION OF THE CITY COUNCIL OF THE CITY OF ABILENE, TEXAS AUTHORIZING THE ACCEPTANCE OF A DONATION OF LAND FOR PARK PURPOSES, BEING 40.73 ACRES OF LAND LOCATED ON SOUTHWEST DRIVE</w:t>
            </w:r>
          </w:p>
        </w:tc>
        <w:tc>
          <w:tcPr>
            <w:tcW w:w="740" w:type="pct"/>
          </w:tcPr>
          <w:p w:rsidR="004B3E60" w:rsidRPr="006F2225" w:rsidRDefault="007E2315" w:rsidP="00703561">
            <w:pPr>
              <w:jc w:val="center"/>
              <w:rPr>
                <w:b/>
              </w:rPr>
            </w:pPr>
            <w:r>
              <w:rPr>
                <w:b/>
              </w:rPr>
              <w:t>10/23/2014</w:t>
            </w:r>
          </w:p>
        </w:tc>
      </w:tr>
      <w:tr w:rsidR="004B3E60" w:rsidTr="00BF02C3">
        <w:tc>
          <w:tcPr>
            <w:tcW w:w="945" w:type="pct"/>
          </w:tcPr>
          <w:p w:rsidR="004B3E60" w:rsidRDefault="00BF2AF4" w:rsidP="00703561">
            <w:pPr>
              <w:jc w:val="center"/>
            </w:pPr>
            <w:hyperlink r:id="rId31" w:history="1">
              <w:r w:rsidR="007E2315" w:rsidRPr="00445FDF">
                <w:rPr>
                  <w:rStyle w:val="Hyperlink"/>
                </w:rPr>
                <w:t>24-2014</w:t>
              </w:r>
            </w:hyperlink>
          </w:p>
        </w:tc>
        <w:tc>
          <w:tcPr>
            <w:tcW w:w="3315" w:type="pct"/>
          </w:tcPr>
          <w:p w:rsidR="004B3E60" w:rsidRPr="007E2315" w:rsidRDefault="007E2315" w:rsidP="00653F62">
            <w:pPr>
              <w:jc w:val="both"/>
            </w:pPr>
            <w:r w:rsidRPr="007E2315">
              <w:t>A RESOLUTION OF THE CITY COUNCIL OF THE CITY OF ABILENE, TEXAS</w:t>
            </w:r>
            <w:r w:rsidRPr="007E2315">
              <w:rPr>
                <w:b/>
              </w:rPr>
              <w:t xml:space="preserve"> ORDERING A SPECIAL ELECTION</w:t>
            </w:r>
            <w:r w:rsidRPr="007E2315">
              <w:t xml:space="preserve"> BY THE QUALIFIED VOTERS OF THE CITY OF ABILENE, ON </w:t>
            </w:r>
            <w:r w:rsidRPr="00697C59">
              <w:rPr>
                <w:b/>
              </w:rPr>
              <w:t>JANUARY 13, 2015</w:t>
            </w:r>
            <w:r w:rsidRPr="007E2315">
              <w:t>, FOR THE PURPOSE OF ELECTING A CITY COUNCIL MEMBER FOR CITY COUNCIL PLACE 6 TO SERVE THE REMAINDER OF AN UNEXPIRED TERM</w:t>
            </w:r>
          </w:p>
        </w:tc>
        <w:tc>
          <w:tcPr>
            <w:tcW w:w="740" w:type="pct"/>
          </w:tcPr>
          <w:p w:rsidR="004B3E60" w:rsidRPr="006F2225" w:rsidRDefault="007E2315" w:rsidP="00703561">
            <w:pPr>
              <w:jc w:val="center"/>
              <w:rPr>
                <w:b/>
              </w:rPr>
            </w:pPr>
            <w:r>
              <w:rPr>
                <w:b/>
              </w:rPr>
              <w:t>10/23/2014</w:t>
            </w:r>
          </w:p>
        </w:tc>
      </w:tr>
      <w:tr w:rsidR="004B3E60" w:rsidTr="00BF02C3">
        <w:tc>
          <w:tcPr>
            <w:tcW w:w="945" w:type="pct"/>
          </w:tcPr>
          <w:p w:rsidR="004B3E60" w:rsidRDefault="00BF2AF4" w:rsidP="00703561">
            <w:pPr>
              <w:jc w:val="center"/>
            </w:pPr>
            <w:hyperlink r:id="rId32" w:history="1">
              <w:r w:rsidR="00C7129E" w:rsidRPr="00072E90">
                <w:rPr>
                  <w:rStyle w:val="Hyperlink"/>
                </w:rPr>
                <w:t>25-2014</w:t>
              </w:r>
            </w:hyperlink>
          </w:p>
        </w:tc>
        <w:tc>
          <w:tcPr>
            <w:tcW w:w="3315" w:type="pct"/>
          </w:tcPr>
          <w:p w:rsidR="004B3E60" w:rsidRDefault="00C7129E" w:rsidP="008A2E91">
            <w:pPr>
              <w:jc w:val="both"/>
            </w:pPr>
            <w:r w:rsidRPr="00C7129E">
              <w:t>A RESOLUTION OF THE CITY COUNCIL OF THE CITY OF ABILENE, TEXAS ADOPTING THE YEAR 2014 PARKS, RECREATION AND SENIOR FACILITIES MASTER PLAN</w:t>
            </w:r>
          </w:p>
        </w:tc>
        <w:tc>
          <w:tcPr>
            <w:tcW w:w="740" w:type="pct"/>
          </w:tcPr>
          <w:p w:rsidR="004B3E60" w:rsidRPr="00C7129E" w:rsidRDefault="00C7129E" w:rsidP="00703561">
            <w:pPr>
              <w:jc w:val="center"/>
              <w:rPr>
                <w:b/>
              </w:rPr>
            </w:pPr>
            <w:r w:rsidRPr="00C7129E">
              <w:rPr>
                <w:b/>
              </w:rPr>
              <w:t>11/06/2014</w:t>
            </w:r>
          </w:p>
        </w:tc>
      </w:tr>
      <w:tr w:rsidR="004B3E60" w:rsidTr="00BF02C3">
        <w:tc>
          <w:tcPr>
            <w:tcW w:w="945" w:type="pct"/>
          </w:tcPr>
          <w:p w:rsidR="004B3E60" w:rsidRDefault="00BF2AF4" w:rsidP="00703561">
            <w:pPr>
              <w:jc w:val="center"/>
            </w:pPr>
            <w:hyperlink r:id="rId33" w:history="1">
              <w:r w:rsidR="005A39F5" w:rsidRPr="008B09F9">
                <w:rPr>
                  <w:rStyle w:val="Hyperlink"/>
                </w:rPr>
                <w:t>26-2014</w:t>
              </w:r>
            </w:hyperlink>
          </w:p>
        </w:tc>
        <w:tc>
          <w:tcPr>
            <w:tcW w:w="3315" w:type="pct"/>
          </w:tcPr>
          <w:p w:rsidR="004B3E60" w:rsidRDefault="005A39F5" w:rsidP="005605D3">
            <w:pPr>
              <w:jc w:val="both"/>
            </w:pPr>
            <w:r w:rsidRPr="005A39F5">
              <w:t>A RESOLUTION OF THE CITY COUNCIL OF THE CITY OF ABILENE, TEXAS APPROVING THE CONTRACT BETWEEN THE CITY OF ABILENE AND TAYLOR COUNTY ELECTIONS ADMINISTRATOR FOR A SPECIAL ELECTION TO BE HELD ON JANUARY 13, 2015.</w:t>
            </w:r>
          </w:p>
        </w:tc>
        <w:tc>
          <w:tcPr>
            <w:tcW w:w="740" w:type="pct"/>
          </w:tcPr>
          <w:p w:rsidR="004B3E60" w:rsidRPr="005605D3" w:rsidRDefault="005A39F5" w:rsidP="00703561">
            <w:pPr>
              <w:jc w:val="center"/>
              <w:rPr>
                <w:b/>
              </w:rPr>
            </w:pPr>
            <w:r>
              <w:rPr>
                <w:b/>
              </w:rPr>
              <w:t>11/20/2014</w:t>
            </w:r>
          </w:p>
        </w:tc>
      </w:tr>
      <w:tr w:rsidR="004B3E60" w:rsidTr="00BF02C3">
        <w:tc>
          <w:tcPr>
            <w:tcW w:w="945" w:type="pct"/>
          </w:tcPr>
          <w:p w:rsidR="004B3E60" w:rsidRDefault="00BF2AF4" w:rsidP="00703561">
            <w:pPr>
              <w:jc w:val="center"/>
            </w:pPr>
            <w:hyperlink r:id="rId34" w:history="1">
              <w:r w:rsidR="005A39F5" w:rsidRPr="008B09F9">
                <w:rPr>
                  <w:rStyle w:val="Hyperlink"/>
                </w:rPr>
                <w:t>27-2014</w:t>
              </w:r>
            </w:hyperlink>
          </w:p>
        </w:tc>
        <w:tc>
          <w:tcPr>
            <w:tcW w:w="3315" w:type="pct"/>
          </w:tcPr>
          <w:p w:rsidR="004B3E60" w:rsidRPr="0086420C" w:rsidRDefault="005A39F5" w:rsidP="00493FD1">
            <w:pPr>
              <w:jc w:val="both"/>
            </w:pPr>
            <w:r w:rsidRPr="005A39F5">
              <w:t>A RESOLUTION OF THE CITY COUNCIL OF THE CITY OF ABILENE, TEXAS ADOPTING AND AMENDING A FAIR HOUSING POLICY IN ACCORDANCE WITH THE CIVIL RIGHTS ACT OF 1968 (AS AMENDED) AND THE CONSTITUTION OF THE UNITED STATES AND THE U.S. DEPARTMENT OF HOUSING AND URBAN DEVELOPMENT 1260 FAIR HOUSING AND EQUAL OPPORTUNITY GUIDELINES.</w:t>
            </w:r>
          </w:p>
        </w:tc>
        <w:tc>
          <w:tcPr>
            <w:tcW w:w="740" w:type="pct"/>
          </w:tcPr>
          <w:p w:rsidR="004B3E60" w:rsidRPr="005605D3" w:rsidRDefault="005A39F5" w:rsidP="00703561">
            <w:pPr>
              <w:jc w:val="center"/>
              <w:rPr>
                <w:b/>
              </w:rPr>
            </w:pPr>
            <w:r>
              <w:rPr>
                <w:b/>
              </w:rPr>
              <w:t>11/20/2014</w:t>
            </w:r>
          </w:p>
        </w:tc>
      </w:tr>
      <w:tr w:rsidR="004B3E60" w:rsidTr="00BF02C3">
        <w:tc>
          <w:tcPr>
            <w:tcW w:w="945" w:type="pct"/>
          </w:tcPr>
          <w:p w:rsidR="004B3E60" w:rsidRDefault="00BF2AF4" w:rsidP="00703561">
            <w:pPr>
              <w:jc w:val="center"/>
            </w:pPr>
            <w:hyperlink r:id="rId35" w:history="1">
              <w:r w:rsidR="005A39F5" w:rsidRPr="008B09F9">
                <w:rPr>
                  <w:rStyle w:val="Hyperlink"/>
                </w:rPr>
                <w:t>28-2014</w:t>
              </w:r>
            </w:hyperlink>
          </w:p>
        </w:tc>
        <w:tc>
          <w:tcPr>
            <w:tcW w:w="3315" w:type="pct"/>
          </w:tcPr>
          <w:p w:rsidR="004B3E60" w:rsidRPr="00CF05DE" w:rsidRDefault="005A39F5" w:rsidP="005A39F5">
            <w:pPr>
              <w:pStyle w:val="BodyText"/>
              <w:jc w:val="both"/>
              <w:rPr>
                <w:b/>
              </w:rPr>
            </w:pPr>
            <w:r w:rsidRPr="005A39F5">
              <w:rPr>
                <w:rFonts w:ascii="Times New Roman" w:hAnsi="Times New Roman"/>
                <w:sz w:val="24"/>
              </w:rPr>
              <w:t xml:space="preserve">A RESOLUTION OF THE CITY COUNCIL OF THE CITY OF ABILENE, TEXAS, AUTHORIZING AN AGREEMENT TO PROVIDE SANITARY SEWER SERVICES BETWEEN THE CITY OF ABILENE AND </w:t>
            </w:r>
            <w:r w:rsidRPr="005A39F5">
              <w:rPr>
                <w:rFonts w:ascii="Times New Roman" w:hAnsi="Times New Roman"/>
                <w:sz w:val="24"/>
              </w:rPr>
              <w:lastRenderedPageBreak/>
              <w:t>THE TOWN OF BUFFALO GAP</w:t>
            </w:r>
          </w:p>
        </w:tc>
        <w:tc>
          <w:tcPr>
            <w:tcW w:w="740" w:type="pct"/>
          </w:tcPr>
          <w:p w:rsidR="004B3E60" w:rsidRPr="00701CE0" w:rsidRDefault="005A39F5" w:rsidP="00703561">
            <w:pPr>
              <w:jc w:val="center"/>
              <w:rPr>
                <w:b/>
              </w:rPr>
            </w:pPr>
            <w:r>
              <w:rPr>
                <w:b/>
              </w:rPr>
              <w:lastRenderedPageBreak/>
              <w:t>11/20/2014</w:t>
            </w:r>
          </w:p>
        </w:tc>
      </w:tr>
      <w:tr w:rsidR="004B3E60" w:rsidRPr="00BD4ACE" w:rsidTr="00BF02C3">
        <w:tc>
          <w:tcPr>
            <w:tcW w:w="945" w:type="pct"/>
          </w:tcPr>
          <w:p w:rsidR="004B3E60" w:rsidRDefault="00BF2AF4" w:rsidP="00703561">
            <w:pPr>
              <w:jc w:val="center"/>
            </w:pPr>
            <w:hyperlink r:id="rId36" w:history="1">
              <w:r w:rsidR="005A39F5" w:rsidRPr="008B09F9">
                <w:rPr>
                  <w:rStyle w:val="Hyperlink"/>
                </w:rPr>
                <w:t>29-2014</w:t>
              </w:r>
            </w:hyperlink>
          </w:p>
        </w:tc>
        <w:tc>
          <w:tcPr>
            <w:tcW w:w="3315" w:type="pct"/>
          </w:tcPr>
          <w:p w:rsidR="00F77562" w:rsidRPr="005A39F5" w:rsidRDefault="005A39F5" w:rsidP="005A39F5">
            <w:pPr>
              <w:jc w:val="both"/>
            </w:pPr>
            <w:r w:rsidRPr="005A39F5">
              <w:t>A RESOLUTION OF THE CITY COUNCIL OF THE CITY OF ABILENE, TEXAS AUTHORIZING THE PURCHASE OF MICROFILTRATION UNITS AND RELATED EQUIPMENT FOR EXPANSION OF THE HARGESHEIMER WATER TREATMENT PLANT FROM PALL CORPORATION</w:t>
            </w:r>
          </w:p>
        </w:tc>
        <w:tc>
          <w:tcPr>
            <w:tcW w:w="740" w:type="pct"/>
          </w:tcPr>
          <w:p w:rsidR="004B3E60" w:rsidRPr="00BD4ACE" w:rsidRDefault="005A39F5" w:rsidP="00703561">
            <w:pPr>
              <w:jc w:val="center"/>
              <w:rPr>
                <w:b/>
              </w:rPr>
            </w:pPr>
            <w:r>
              <w:rPr>
                <w:b/>
              </w:rPr>
              <w:t>11/20/2014</w:t>
            </w:r>
          </w:p>
        </w:tc>
      </w:tr>
      <w:tr w:rsidR="004B3E60" w:rsidTr="00BF02C3">
        <w:tc>
          <w:tcPr>
            <w:tcW w:w="945" w:type="pct"/>
          </w:tcPr>
          <w:p w:rsidR="004B3E60" w:rsidRPr="00013863" w:rsidRDefault="00845A01" w:rsidP="00703561">
            <w:pPr>
              <w:jc w:val="center"/>
              <w:rPr>
                <w:strike/>
              </w:rPr>
            </w:pPr>
            <w:r w:rsidRPr="00013863">
              <w:rPr>
                <w:strike/>
              </w:rPr>
              <w:t>30-2014</w:t>
            </w:r>
          </w:p>
        </w:tc>
        <w:tc>
          <w:tcPr>
            <w:tcW w:w="3315" w:type="pct"/>
          </w:tcPr>
          <w:p w:rsidR="004B3E60" w:rsidRPr="00013863" w:rsidRDefault="00845A01">
            <w:pPr>
              <w:rPr>
                <w:strike/>
              </w:rPr>
            </w:pPr>
            <w:r w:rsidRPr="00013863">
              <w:rPr>
                <w:strike/>
              </w:rPr>
              <w:t>A RESOLUTION OF THE CITY COUNCIL OF THE CITY OF ABILENE, TEXAS, APPROVING THE FY 2014-2015 CONTRACT BETWEEN THE CITY OF ABILENE AND THE NATIONAL DEVELOPMENT COUNCIL.</w:t>
            </w:r>
          </w:p>
        </w:tc>
        <w:tc>
          <w:tcPr>
            <w:tcW w:w="740" w:type="pct"/>
          </w:tcPr>
          <w:p w:rsidR="004B3E60" w:rsidRDefault="00845A01" w:rsidP="00703561">
            <w:pPr>
              <w:jc w:val="center"/>
              <w:rPr>
                <w:b/>
                <w:strike/>
              </w:rPr>
            </w:pPr>
            <w:r w:rsidRPr="00013863">
              <w:rPr>
                <w:b/>
                <w:strike/>
              </w:rPr>
              <w:t>12/04/2014</w:t>
            </w:r>
          </w:p>
          <w:p w:rsidR="00013863" w:rsidRPr="00013863" w:rsidRDefault="00013863" w:rsidP="00703561">
            <w:pPr>
              <w:jc w:val="center"/>
              <w:rPr>
                <w:b/>
                <w:color w:val="FF0000"/>
              </w:rPr>
            </w:pPr>
            <w:r w:rsidRPr="00EE4907">
              <w:rPr>
                <w:b/>
                <w:color w:val="FF0000"/>
                <w:highlight w:val="yellow"/>
              </w:rPr>
              <w:t>PULLED</w:t>
            </w:r>
          </w:p>
        </w:tc>
      </w:tr>
      <w:tr w:rsidR="004B3E60" w:rsidTr="00BF02C3">
        <w:tc>
          <w:tcPr>
            <w:tcW w:w="945" w:type="pct"/>
          </w:tcPr>
          <w:p w:rsidR="004B3E60" w:rsidRDefault="00BF2AF4" w:rsidP="00013863">
            <w:pPr>
              <w:jc w:val="center"/>
            </w:pPr>
            <w:hyperlink r:id="rId37" w:history="1">
              <w:r w:rsidR="00845A01" w:rsidRPr="00255BAF">
                <w:rPr>
                  <w:rStyle w:val="Hyperlink"/>
                </w:rPr>
                <w:t>3</w:t>
              </w:r>
              <w:r w:rsidR="00013863" w:rsidRPr="00255BAF">
                <w:rPr>
                  <w:rStyle w:val="Hyperlink"/>
                </w:rPr>
                <w:t>0</w:t>
              </w:r>
              <w:r w:rsidR="00845A01" w:rsidRPr="00255BAF">
                <w:rPr>
                  <w:rStyle w:val="Hyperlink"/>
                </w:rPr>
                <w:t>-2014</w:t>
              </w:r>
            </w:hyperlink>
          </w:p>
        </w:tc>
        <w:tc>
          <w:tcPr>
            <w:tcW w:w="3315" w:type="pct"/>
          </w:tcPr>
          <w:p w:rsidR="00F77562" w:rsidRPr="00845A01" w:rsidRDefault="00845A01" w:rsidP="00845A01">
            <w:pPr>
              <w:jc w:val="both"/>
            </w:pPr>
            <w:r w:rsidRPr="00845A01">
              <w:t>AMENDED RESOLUTION OF THE CITY COUNCIL OF THE CITY OF ABILENE, TEXAS ORDERING A SPECIAL ELECTION BY THE QUALIFIED VOTERS OF THE CITY OF ABILENE, ON JANUARY 13, 2015, FOR THE PURPOSE OF ELECTING A CITY COUNCIL MEMBER FOR CITY COUNCIL PLACE 6 TO SERVE THE REMAINDER OF AN UNEXPIRED TERM</w:t>
            </w:r>
          </w:p>
        </w:tc>
        <w:tc>
          <w:tcPr>
            <w:tcW w:w="740" w:type="pct"/>
          </w:tcPr>
          <w:p w:rsidR="004B3E60" w:rsidRPr="00BD4ACE" w:rsidRDefault="00845A01" w:rsidP="00703561">
            <w:pPr>
              <w:jc w:val="center"/>
              <w:rPr>
                <w:b/>
              </w:rPr>
            </w:pPr>
            <w:r>
              <w:rPr>
                <w:b/>
              </w:rPr>
              <w:t>12/04/2014</w:t>
            </w:r>
          </w:p>
        </w:tc>
      </w:tr>
      <w:tr w:rsidR="004B3E60" w:rsidTr="00BF02C3">
        <w:tc>
          <w:tcPr>
            <w:tcW w:w="945" w:type="pct"/>
          </w:tcPr>
          <w:p w:rsidR="005D2A33" w:rsidRDefault="00BF2AF4" w:rsidP="00013863">
            <w:pPr>
              <w:jc w:val="center"/>
            </w:pPr>
            <w:hyperlink r:id="rId38" w:history="1">
              <w:r w:rsidR="00845A01" w:rsidRPr="00255BAF">
                <w:rPr>
                  <w:rStyle w:val="Hyperlink"/>
                </w:rPr>
                <w:t>3</w:t>
              </w:r>
              <w:r w:rsidR="00013863" w:rsidRPr="00255BAF">
                <w:rPr>
                  <w:rStyle w:val="Hyperlink"/>
                </w:rPr>
                <w:t>1</w:t>
              </w:r>
              <w:r w:rsidR="00845A01" w:rsidRPr="00255BAF">
                <w:rPr>
                  <w:rStyle w:val="Hyperlink"/>
                </w:rPr>
                <w:t>-2014</w:t>
              </w:r>
            </w:hyperlink>
          </w:p>
        </w:tc>
        <w:tc>
          <w:tcPr>
            <w:tcW w:w="3315" w:type="pct"/>
          </w:tcPr>
          <w:p w:rsidR="00E31985" w:rsidRPr="00845A01" w:rsidRDefault="00845A01" w:rsidP="00845A01">
            <w:pPr>
              <w:jc w:val="both"/>
            </w:pPr>
            <w:r w:rsidRPr="00845A01">
              <w:t>A RESOLUTION OF THE CITY COUNCIL OF THE CITY OF ABILENE, TEXAS AUTHORIZING THE COOPERATIVE PURCHASE OF WATCHGUARD DIGITAL DASH CAMERAS AND INTERROGATION ROOM SYSTEMS</w:t>
            </w:r>
          </w:p>
        </w:tc>
        <w:tc>
          <w:tcPr>
            <w:tcW w:w="740" w:type="pct"/>
          </w:tcPr>
          <w:p w:rsidR="004B3E60" w:rsidRPr="008D7AC9" w:rsidRDefault="00845A01" w:rsidP="00703561">
            <w:pPr>
              <w:jc w:val="center"/>
              <w:rPr>
                <w:b/>
              </w:rPr>
            </w:pPr>
            <w:r>
              <w:rPr>
                <w:b/>
              </w:rPr>
              <w:t>12/04/2014</w:t>
            </w:r>
          </w:p>
        </w:tc>
      </w:tr>
      <w:tr w:rsidR="004B3E60" w:rsidTr="00BF02C3">
        <w:tc>
          <w:tcPr>
            <w:tcW w:w="945" w:type="pct"/>
          </w:tcPr>
          <w:p w:rsidR="004B3E60" w:rsidRDefault="00BF2AF4" w:rsidP="00013863">
            <w:pPr>
              <w:jc w:val="center"/>
            </w:pPr>
            <w:hyperlink r:id="rId39" w:history="1">
              <w:r w:rsidR="00845A01" w:rsidRPr="00255BAF">
                <w:rPr>
                  <w:rStyle w:val="Hyperlink"/>
                </w:rPr>
                <w:t>3</w:t>
              </w:r>
              <w:r w:rsidR="00013863" w:rsidRPr="00255BAF">
                <w:rPr>
                  <w:rStyle w:val="Hyperlink"/>
                </w:rPr>
                <w:t>2</w:t>
              </w:r>
              <w:r w:rsidR="00845A01" w:rsidRPr="00255BAF">
                <w:rPr>
                  <w:rStyle w:val="Hyperlink"/>
                </w:rPr>
                <w:t>-2014</w:t>
              </w:r>
            </w:hyperlink>
          </w:p>
        </w:tc>
        <w:tc>
          <w:tcPr>
            <w:tcW w:w="3315" w:type="pct"/>
          </w:tcPr>
          <w:p w:rsidR="004B3E60" w:rsidRDefault="00845A01" w:rsidP="00845A01">
            <w:pPr>
              <w:jc w:val="both"/>
            </w:pPr>
            <w:r w:rsidRPr="00845A01">
              <w:t>A RESOLUTION OF THE CITY COUNCIL OF THE CITY OF ABILENE, TEXAS APPROVING THE CONTRACT BETWEEN THE CITY OF ABILENE AND INTERGRAPH CORPORATION.</w:t>
            </w:r>
          </w:p>
        </w:tc>
        <w:tc>
          <w:tcPr>
            <w:tcW w:w="740" w:type="pct"/>
          </w:tcPr>
          <w:p w:rsidR="004B3E60" w:rsidRPr="003E37A7" w:rsidRDefault="00845A01" w:rsidP="00703561">
            <w:pPr>
              <w:jc w:val="center"/>
              <w:rPr>
                <w:b/>
              </w:rPr>
            </w:pPr>
            <w:r>
              <w:rPr>
                <w:b/>
              </w:rPr>
              <w:t>12/04/2014</w:t>
            </w:r>
          </w:p>
        </w:tc>
      </w:tr>
      <w:tr w:rsidR="004B3E60" w:rsidTr="00BF02C3">
        <w:tc>
          <w:tcPr>
            <w:tcW w:w="945" w:type="pct"/>
          </w:tcPr>
          <w:p w:rsidR="004B3E60" w:rsidRDefault="00BF2AF4" w:rsidP="00013863">
            <w:pPr>
              <w:jc w:val="center"/>
            </w:pPr>
            <w:hyperlink r:id="rId40" w:history="1">
              <w:r w:rsidR="00B875EC" w:rsidRPr="00255BAF">
                <w:rPr>
                  <w:rStyle w:val="Hyperlink"/>
                </w:rPr>
                <w:t>3</w:t>
              </w:r>
              <w:r w:rsidR="00013863" w:rsidRPr="00255BAF">
                <w:rPr>
                  <w:rStyle w:val="Hyperlink"/>
                </w:rPr>
                <w:t>3</w:t>
              </w:r>
              <w:r w:rsidR="00B875EC" w:rsidRPr="00255BAF">
                <w:rPr>
                  <w:rStyle w:val="Hyperlink"/>
                </w:rPr>
                <w:t>-2014</w:t>
              </w:r>
            </w:hyperlink>
          </w:p>
        </w:tc>
        <w:tc>
          <w:tcPr>
            <w:tcW w:w="3315" w:type="pct"/>
          </w:tcPr>
          <w:p w:rsidR="004B3E60" w:rsidRPr="00B875EC" w:rsidRDefault="00B875EC" w:rsidP="00B875EC">
            <w:pPr>
              <w:jc w:val="both"/>
            </w:pPr>
            <w:r w:rsidRPr="00B875EC">
              <w:t xml:space="preserve">A RESOLUTION OF THE CITY COUNCIL OF THE CITY OF ABILENE, TEXAS APPROVING THE STOP LOSS INSURANCE COVERAGE FOR THE HEALTH </w:t>
            </w:r>
            <w:proofErr w:type="gramStart"/>
            <w:r w:rsidRPr="00B875EC">
              <w:t>PLAN</w:t>
            </w:r>
            <w:proofErr w:type="gramEnd"/>
            <w:r w:rsidRPr="00B875EC">
              <w:t xml:space="preserve"> OF THE CITY OF ABILENE FOR PLAN YEAR 2015.</w:t>
            </w:r>
          </w:p>
        </w:tc>
        <w:tc>
          <w:tcPr>
            <w:tcW w:w="740" w:type="pct"/>
          </w:tcPr>
          <w:p w:rsidR="004B3E60" w:rsidRPr="00B875EC" w:rsidRDefault="00B875EC" w:rsidP="00703561">
            <w:pPr>
              <w:jc w:val="center"/>
              <w:rPr>
                <w:b/>
              </w:rPr>
            </w:pPr>
            <w:r w:rsidRPr="00B875EC">
              <w:rPr>
                <w:b/>
              </w:rPr>
              <w:t>12/04/2014</w:t>
            </w:r>
          </w:p>
        </w:tc>
      </w:tr>
      <w:tr w:rsidR="004B3E60" w:rsidTr="00BF02C3">
        <w:tc>
          <w:tcPr>
            <w:tcW w:w="945" w:type="pct"/>
          </w:tcPr>
          <w:p w:rsidR="004B3E60" w:rsidRDefault="00BF2AF4" w:rsidP="00013863">
            <w:pPr>
              <w:jc w:val="center"/>
            </w:pPr>
            <w:hyperlink r:id="rId41" w:history="1">
              <w:r w:rsidR="001E1AA3" w:rsidRPr="001C2D2C">
                <w:rPr>
                  <w:rStyle w:val="Hyperlink"/>
                </w:rPr>
                <w:t>3</w:t>
              </w:r>
              <w:r w:rsidR="00013863" w:rsidRPr="001C2D2C">
                <w:rPr>
                  <w:rStyle w:val="Hyperlink"/>
                </w:rPr>
                <w:t>4</w:t>
              </w:r>
              <w:r w:rsidR="001E1AA3" w:rsidRPr="001C2D2C">
                <w:rPr>
                  <w:rStyle w:val="Hyperlink"/>
                </w:rPr>
                <w:t>-2014</w:t>
              </w:r>
            </w:hyperlink>
          </w:p>
        </w:tc>
        <w:tc>
          <w:tcPr>
            <w:tcW w:w="3315" w:type="pct"/>
          </w:tcPr>
          <w:p w:rsidR="004B3E60" w:rsidRDefault="001E1AA3" w:rsidP="001E1AA3">
            <w:pPr>
              <w:jc w:val="both"/>
            </w:pPr>
            <w:r w:rsidRPr="001E1AA3">
              <w:t xml:space="preserve">A RESOLUTION OF THE CITY COUNCIL OF THE CITY OF ABILENE, TEXAS REQUESTING THAT THE BRAZOS G REGIONAL WATER PLANNING GROUP AND THE TEXAS WATER DEVELOPMENT BOARD DESIGNATE THE CEDAR RIDGE RESERVOIR SITE AS A SITE OF UNIQUE VALUE FOR THE CONSTRUCTION OF A RESERVOIR IN THE 2016 BRAZOS G REGIONAL WATER PLAN AND THE 2017 STATE WATER PLAN.  </w:t>
            </w:r>
          </w:p>
        </w:tc>
        <w:tc>
          <w:tcPr>
            <w:tcW w:w="740" w:type="pct"/>
          </w:tcPr>
          <w:p w:rsidR="004B3E60" w:rsidRPr="001E1AA3" w:rsidRDefault="001E1AA3" w:rsidP="00703561">
            <w:pPr>
              <w:jc w:val="center"/>
              <w:rPr>
                <w:b/>
              </w:rPr>
            </w:pPr>
            <w:r w:rsidRPr="001E1AA3">
              <w:rPr>
                <w:b/>
              </w:rPr>
              <w:t>12/04/2014</w:t>
            </w:r>
          </w:p>
        </w:tc>
      </w:tr>
      <w:tr w:rsidR="004B3E60" w:rsidTr="00BF02C3">
        <w:tc>
          <w:tcPr>
            <w:tcW w:w="945" w:type="pct"/>
          </w:tcPr>
          <w:p w:rsidR="004B3E60" w:rsidRDefault="00BF2AF4" w:rsidP="000A3B9F">
            <w:pPr>
              <w:jc w:val="center"/>
            </w:pPr>
            <w:hyperlink r:id="rId42" w:history="1">
              <w:r w:rsidR="005B2A74" w:rsidRPr="00116787">
                <w:rPr>
                  <w:rStyle w:val="Hyperlink"/>
                </w:rPr>
                <w:t>35-2014</w:t>
              </w:r>
            </w:hyperlink>
          </w:p>
        </w:tc>
        <w:tc>
          <w:tcPr>
            <w:tcW w:w="3315" w:type="pct"/>
          </w:tcPr>
          <w:p w:rsidR="004B3E60" w:rsidRDefault="005B2A74">
            <w:r w:rsidRPr="005B2A74">
              <w:t xml:space="preserve">A RESOLUTION OF THE CITY COUNCIL OF THE CITY OF ABILENE, TEXAS, AUTHORIZING THE </w:t>
            </w:r>
            <w:r w:rsidRPr="005B2A74">
              <w:lastRenderedPageBreak/>
              <w:t>INTERIM CITY MANAGER TO EXECUTE A PROFESSIONAL SERVICES CONTRACT WITH RICHARD J. LEIDL, P.C.</w:t>
            </w:r>
          </w:p>
        </w:tc>
        <w:tc>
          <w:tcPr>
            <w:tcW w:w="740" w:type="pct"/>
          </w:tcPr>
          <w:p w:rsidR="004B3E60" w:rsidRPr="005B2A74" w:rsidRDefault="005B2A74" w:rsidP="00703561">
            <w:pPr>
              <w:jc w:val="center"/>
              <w:rPr>
                <w:b/>
              </w:rPr>
            </w:pPr>
            <w:r w:rsidRPr="005B2A74">
              <w:rPr>
                <w:b/>
              </w:rPr>
              <w:lastRenderedPageBreak/>
              <w:t>12/18/2014</w:t>
            </w:r>
          </w:p>
        </w:tc>
      </w:tr>
      <w:tr w:rsidR="004B3E60" w:rsidTr="00BF02C3">
        <w:tc>
          <w:tcPr>
            <w:tcW w:w="945" w:type="pct"/>
          </w:tcPr>
          <w:p w:rsidR="004B3E60" w:rsidRDefault="00BF2AF4" w:rsidP="000A3B9F">
            <w:pPr>
              <w:jc w:val="center"/>
            </w:pPr>
            <w:hyperlink r:id="rId43" w:history="1">
              <w:r w:rsidR="005B2A74" w:rsidRPr="00116787">
                <w:rPr>
                  <w:rStyle w:val="Hyperlink"/>
                </w:rPr>
                <w:t>36-2014</w:t>
              </w:r>
            </w:hyperlink>
          </w:p>
        </w:tc>
        <w:tc>
          <w:tcPr>
            <w:tcW w:w="3315" w:type="pct"/>
          </w:tcPr>
          <w:p w:rsidR="004B3E60" w:rsidRDefault="005B2A74" w:rsidP="005B2A74">
            <w:r>
              <w:t>RESOLUTION RELATING TO A PUBLIC HEARING AND APPROVING FINANCING FOR THE BENEFIT OF ABILENE CHRISTIAN UNIVERSITY AND RELATED MATTERS.</w:t>
            </w:r>
          </w:p>
        </w:tc>
        <w:tc>
          <w:tcPr>
            <w:tcW w:w="740" w:type="pct"/>
          </w:tcPr>
          <w:p w:rsidR="004B3E60" w:rsidRPr="005B2A74" w:rsidRDefault="005B2A74" w:rsidP="00703561">
            <w:pPr>
              <w:jc w:val="center"/>
              <w:rPr>
                <w:b/>
              </w:rPr>
            </w:pPr>
            <w:r>
              <w:rPr>
                <w:b/>
              </w:rPr>
              <w:t>12/18/2014</w:t>
            </w:r>
          </w:p>
        </w:tc>
      </w:tr>
      <w:tr w:rsidR="004B3E60" w:rsidTr="00BF02C3">
        <w:tc>
          <w:tcPr>
            <w:tcW w:w="945" w:type="pct"/>
          </w:tcPr>
          <w:p w:rsidR="004B3E60" w:rsidRDefault="00BF2AF4" w:rsidP="00703561">
            <w:pPr>
              <w:jc w:val="center"/>
            </w:pPr>
            <w:hyperlink r:id="rId44" w:history="1">
              <w:r w:rsidR="005B2A74" w:rsidRPr="00116787">
                <w:rPr>
                  <w:rStyle w:val="Hyperlink"/>
                </w:rPr>
                <w:t>37-2014</w:t>
              </w:r>
            </w:hyperlink>
          </w:p>
        </w:tc>
        <w:tc>
          <w:tcPr>
            <w:tcW w:w="3315" w:type="pct"/>
          </w:tcPr>
          <w:p w:rsidR="004B3E60" w:rsidRDefault="005B2A74">
            <w:r w:rsidRPr="005B2A74">
              <w:t>A RESOLUTION OF THE CITY COUNCIL OF THE CITY OF ABILENE, TEXAS, APPROVING FEES AND FARES FOR VEHICLES FOR HIRE AND ESTABLISHING AN EFFECTIVE DATE.</w:t>
            </w:r>
          </w:p>
        </w:tc>
        <w:tc>
          <w:tcPr>
            <w:tcW w:w="740" w:type="pct"/>
          </w:tcPr>
          <w:p w:rsidR="004B3E60" w:rsidRPr="005B2A74" w:rsidRDefault="005B2A74" w:rsidP="00703561">
            <w:pPr>
              <w:jc w:val="center"/>
              <w:rPr>
                <w:b/>
              </w:rPr>
            </w:pPr>
            <w:r>
              <w:rPr>
                <w:b/>
              </w:rPr>
              <w:t>12/18/2014</w:t>
            </w:r>
          </w:p>
        </w:tc>
      </w:tr>
      <w:tr w:rsidR="004B3E60" w:rsidTr="00BF02C3">
        <w:tc>
          <w:tcPr>
            <w:tcW w:w="945" w:type="pct"/>
          </w:tcPr>
          <w:p w:rsidR="004B3E60" w:rsidRDefault="00BF2AF4" w:rsidP="00703561">
            <w:pPr>
              <w:jc w:val="center"/>
            </w:pPr>
            <w:hyperlink r:id="rId45" w:history="1">
              <w:r w:rsidR="005B2A74" w:rsidRPr="00116787">
                <w:rPr>
                  <w:rStyle w:val="Hyperlink"/>
                </w:rPr>
                <w:t>38-2014</w:t>
              </w:r>
            </w:hyperlink>
          </w:p>
        </w:tc>
        <w:tc>
          <w:tcPr>
            <w:tcW w:w="3315" w:type="pct"/>
          </w:tcPr>
          <w:p w:rsidR="004B3E60" w:rsidRDefault="005B2A74">
            <w:r w:rsidRPr="005B2A74">
              <w:t xml:space="preserve">A RESOLUTION OF THE CITY COUNCIL OF THE CITY OF ABILENE, TEXAS, AUTHORIZING REPLACEMENT OF THE HAIL-DAMAGED SHADE CANOPIES IN THE ABILENE REGIONAL AIRPORT PARKING LOT AND FRONTIER TEXAS PARKING LOT.  </w:t>
            </w:r>
          </w:p>
        </w:tc>
        <w:tc>
          <w:tcPr>
            <w:tcW w:w="740" w:type="pct"/>
          </w:tcPr>
          <w:p w:rsidR="004B3E60" w:rsidRPr="005B2A74" w:rsidRDefault="005B2A74" w:rsidP="00703561">
            <w:pPr>
              <w:jc w:val="center"/>
              <w:rPr>
                <w:b/>
              </w:rPr>
            </w:pPr>
            <w:r>
              <w:rPr>
                <w:b/>
              </w:rPr>
              <w:t>12/18/2014</w:t>
            </w:r>
          </w:p>
        </w:tc>
      </w:tr>
      <w:tr w:rsidR="004B3E60" w:rsidTr="00BF02C3">
        <w:tc>
          <w:tcPr>
            <w:tcW w:w="945" w:type="pct"/>
          </w:tcPr>
          <w:p w:rsidR="004B3E60" w:rsidRDefault="005B2A74" w:rsidP="00703561">
            <w:pPr>
              <w:jc w:val="center"/>
              <w:rPr>
                <w:strike/>
              </w:rPr>
            </w:pPr>
            <w:r w:rsidRPr="00EE4907">
              <w:rPr>
                <w:strike/>
              </w:rPr>
              <w:t>39-2014</w:t>
            </w:r>
          </w:p>
          <w:p w:rsidR="00EE4907" w:rsidRPr="00EE4907" w:rsidRDefault="00EE4907" w:rsidP="00703561">
            <w:pPr>
              <w:jc w:val="center"/>
              <w:rPr>
                <w:color w:val="FF0000"/>
              </w:rPr>
            </w:pPr>
          </w:p>
        </w:tc>
        <w:tc>
          <w:tcPr>
            <w:tcW w:w="3315" w:type="pct"/>
          </w:tcPr>
          <w:p w:rsidR="004B3E60" w:rsidRPr="00EE4907" w:rsidRDefault="005B2A74" w:rsidP="005B2A74">
            <w:pPr>
              <w:rPr>
                <w:strike/>
              </w:rPr>
            </w:pPr>
            <w:r w:rsidRPr="00EE4907">
              <w:rPr>
                <w:strike/>
              </w:rPr>
              <w:t>A RESOLUTION OF THE CITY COUNCIL OF THE CITY OF ABILENE, TEXAS, APPROVING THE SOLE SOURCE PURCHASE OF HARDWARE, SOFTWARE, AND LICENSES RELATED TO KRONOS WORKFORCE MANAGEMENT IMPLEMENTATION.</w:t>
            </w:r>
          </w:p>
        </w:tc>
        <w:tc>
          <w:tcPr>
            <w:tcW w:w="740" w:type="pct"/>
          </w:tcPr>
          <w:p w:rsidR="004B3E60" w:rsidRDefault="005B2A74" w:rsidP="00703561">
            <w:pPr>
              <w:jc w:val="center"/>
              <w:rPr>
                <w:b/>
                <w:strike/>
              </w:rPr>
            </w:pPr>
            <w:r w:rsidRPr="00EE4907">
              <w:rPr>
                <w:b/>
                <w:strike/>
              </w:rPr>
              <w:t>12/18/2014</w:t>
            </w:r>
          </w:p>
          <w:p w:rsidR="00EE4907" w:rsidRPr="00EE4907" w:rsidRDefault="00EE4907" w:rsidP="00703561">
            <w:pPr>
              <w:jc w:val="center"/>
              <w:rPr>
                <w:b/>
                <w:strike/>
              </w:rPr>
            </w:pPr>
            <w:r w:rsidRPr="00EE4907">
              <w:rPr>
                <w:b/>
                <w:color w:val="FF0000"/>
                <w:highlight w:val="yellow"/>
              </w:rPr>
              <w:t>TABLED</w:t>
            </w:r>
          </w:p>
        </w:tc>
      </w:tr>
      <w:tr w:rsidR="004B3E60" w:rsidTr="00BF02C3">
        <w:trPr>
          <w:trHeight w:val="332"/>
        </w:trPr>
        <w:tc>
          <w:tcPr>
            <w:tcW w:w="945" w:type="pct"/>
          </w:tcPr>
          <w:p w:rsidR="004B3E60" w:rsidRDefault="00BF2AF4" w:rsidP="00703561">
            <w:pPr>
              <w:jc w:val="center"/>
            </w:pPr>
            <w:hyperlink r:id="rId46" w:history="1">
              <w:r w:rsidR="00EE4907" w:rsidRPr="009A672B">
                <w:rPr>
                  <w:rStyle w:val="Hyperlink"/>
                </w:rPr>
                <w:t>39</w:t>
              </w:r>
              <w:r w:rsidR="005B2A74" w:rsidRPr="009A672B">
                <w:rPr>
                  <w:rStyle w:val="Hyperlink"/>
                </w:rPr>
                <w:t>-2014</w:t>
              </w:r>
            </w:hyperlink>
          </w:p>
        </w:tc>
        <w:tc>
          <w:tcPr>
            <w:tcW w:w="3315" w:type="pct"/>
          </w:tcPr>
          <w:p w:rsidR="004B3E60" w:rsidRPr="005B2A74" w:rsidRDefault="005B2A74" w:rsidP="005B2A74">
            <w:pPr>
              <w:jc w:val="both"/>
            </w:pPr>
            <w:r w:rsidRPr="005B2A74">
              <w:t>A RESOLUTION OF THE CITY COUNCIL OF THE CITY OF ABILENE, TEXAS AUTHORIZING THE EXECUTION OF THE CONSTRUCTION MANAGER AT RISK SERVICES AGREEMENT WITH GARNEY COMPANIES, INC. TO CONSTRUCT THE POSSUM KINGDOM RAW WATER PIPELINES AS PART OF THE SECOND-STAGE SHORT-TERM DROUGHT STRATEGY.</w:t>
            </w:r>
          </w:p>
        </w:tc>
        <w:tc>
          <w:tcPr>
            <w:tcW w:w="740" w:type="pct"/>
          </w:tcPr>
          <w:p w:rsidR="004B3E60" w:rsidRPr="005B2A74" w:rsidRDefault="005B2A74" w:rsidP="00703561">
            <w:pPr>
              <w:jc w:val="center"/>
              <w:rPr>
                <w:b/>
              </w:rPr>
            </w:pPr>
            <w:r w:rsidRPr="005B2A74">
              <w:rPr>
                <w:b/>
              </w:rPr>
              <w:t>12/18/2014</w:t>
            </w:r>
          </w:p>
        </w:tc>
      </w:tr>
      <w:tr w:rsidR="004B3E60" w:rsidTr="00BF02C3">
        <w:tc>
          <w:tcPr>
            <w:tcW w:w="945" w:type="pct"/>
          </w:tcPr>
          <w:p w:rsidR="004B3E60" w:rsidRDefault="00BF2AF4" w:rsidP="00EE4907">
            <w:pPr>
              <w:jc w:val="center"/>
            </w:pPr>
            <w:hyperlink r:id="rId47" w:history="1">
              <w:r w:rsidR="0092161B" w:rsidRPr="009A672B">
                <w:rPr>
                  <w:rStyle w:val="Hyperlink"/>
                </w:rPr>
                <w:t>4</w:t>
              </w:r>
              <w:r w:rsidR="00EE4907" w:rsidRPr="009A672B">
                <w:rPr>
                  <w:rStyle w:val="Hyperlink"/>
                </w:rPr>
                <w:t>0</w:t>
              </w:r>
              <w:r w:rsidR="0092161B" w:rsidRPr="009A672B">
                <w:rPr>
                  <w:rStyle w:val="Hyperlink"/>
                </w:rPr>
                <w:t>-2014</w:t>
              </w:r>
            </w:hyperlink>
          </w:p>
        </w:tc>
        <w:tc>
          <w:tcPr>
            <w:tcW w:w="3315" w:type="pct"/>
          </w:tcPr>
          <w:p w:rsidR="004B3E60" w:rsidRDefault="0092161B" w:rsidP="0092161B">
            <w:pPr>
              <w:jc w:val="both"/>
            </w:pPr>
            <w:r w:rsidRPr="0092161B">
              <w:t>A RESOLUTION OF THE CITY COUNCIL OF THE CITY OF ABILENE, TEXAS AUTHORIZING THE EXECUTION OF A CONSTRUCTION MANAGER AT RISK SERVICES AGREEMENT WITH PEPPER LAWSON WATERWORKS, LLC, TO CONSTRUCT THE POSSUM KINGDOM RAW WATER ROUGHING FACILITY AS PART OF THE SECOND- STAGE SHORT-TERM DROUGHT STRATEGY.</w:t>
            </w:r>
          </w:p>
        </w:tc>
        <w:tc>
          <w:tcPr>
            <w:tcW w:w="740" w:type="pct"/>
          </w:tcPr>
          <w:p w:rsidR="004B3E60" w:rsidRPr="0092161B" w:rsidRDefault="0092161B" w:rsidP="00703561">
            <w:pPr>
              <w:jc w:val="center"/>
              <w:rPr>
                <w:b/>
              </w:rPr>
            </w:pPr>
            <w:r>
              <w:rPr>
                <w:b/>
              </w:rPr>
              <w:t>12/18/2014</w:t>
            </w:r>
          </w:p>
        </w:tc>
      </w:tr>
      <w:tr w:rsidR="004B3E60" w:rsidTr="00BF02C3">
        <w:tc>
          <w:tcPr>
            <w:tcW w:w="945" w:type="pct"/>
          </w:tcPr>
          <w:p w:rsidR="004B3E60" w:rsidRDefault="00BF2AF4" w:rsidP="00EE4907">
            <w:pPr>
              <w:jc w:val="center"/>
            </w:pPr>
            <w:hyperlink r:id="rId48" w:history="1">
              <w:r w:rsidR="0092161B" w:rsidRPr="00BF2AF4">
                <w:rPr>
                  <w:rStyle w:val="Hyperlink"/>
                </w:rPr>
                <w:t>4</w:t>
              </w:r>
              <w:r w:rsidR="00EE4907" w:rsidRPr="00BF2AF4">
                <w:rPr>
                  <w:rStyle w:val="Hyperlink"/>
                </w:rPr>
                <w:t>1</w:t>
              </w:r>
              <w:r w:rsidR="0092161B" w:rsidRPr="00BF2AF4">
                <w:rPr>
                  <w:rStyle w:val="Hyperlink"/>
                </w:rPr>
                <w:t>-2014</w:t>
              </w:r>
            </w:hyperlink>
            <w:bookmarkStart w:id="0" w:name="_GoBack"/>
            <w:bookmarkEnd w:id="0"/>
          </w:p>
        </w:tc>
        <w:tc>
          <w:tcPr>
            <w:tcW w:w="3315" w:type="pct"/>
          </w:tcPr>
          <w:p w:rsidR="004B3E60" w:rsidRDefault="00830B9C" w:rsidP="0092161B">
            <w:pPr>
              <w:jc w:val="both"/>
            </w:pPr>
            <w:r w:rsidRPr="00830B9C">
              <w:t>A RESOLUTION OF THE CITY COUNCIL OF THE CITY OF ABILENE, TEXAS AUTHORIZING THE EXECUTION OF A CONTRACT FOR THE POSSUM KINGDOM RAW WATER ROUGHING FACILITY MICROFILTRATION EQUIPMENT AS PART OF THE SECOND-STAGE SHORT-TERM DROUGHT STRATEGY.</w:t>
            </w:r>
          </w:p>
        </w:tc>
        <w:tc>
          <w:tcPr>
            <w:tcW w:w="740" w:type="pct"/>
          </w:tcPr>
          <w:p w:rsidR="004B3E60" w:rsidRPr="0092161B" w:rsidRDefault="0092161B" w:rsidP="00703561">
            <w:pPr>
              <w:jc w:val="center"/>
              <w:rPr>
                <w:b/>
              </w:rPr>
            </w:pPr>
            <w:r>
              <w:rPr>
                <w:b/>
              </w:rPr>
              <w:t>12/18/2014</w:t>
            </w:r>
          </w:p>
        </w:tc>
      </w:tr>
      <w:tr w:rsidR="005B2A74" w:rsidTr="00BF02C3">
        <w:tc>
          <w:tcPr>
            <w:tcW w:w="945" w:type="pct"/>
          </w:tcPr>
          <w:p w:rsidR="005B2A74" w:rsidRDefault="00BF2AF4" w:rsidP="00EE4907">
            <w:pPr>
              <w:jc w:val="center"/>
            </w:pPr>
            <w:hyperlink r:id="rId49" w:history="1">
              <w:r w:rsidR="001D4B2B" w:rsidRPr="009A672B">
                <w:rPr>
                  <w:rStyle w:val="Hyperlink"/>
                </w:rPr>
                <w:t>4</w:t>
              </w:r>
              <w:r w:rsidR="00EE4907" w:rsidRPr="009A672B">
                <w:rPr>
                  <w:rStyle w:val="Hyperlink"/>
                </w:rPr>
                <w:t>2</w:t>
              </w:r>
              <w:r w:rsidR="001D4B2B" w:rsidRPr="009A672B">
                <w:rPr>
                  <w:rStyle w:val="Hyperlink"/>
                </w:rPr>
                <w:t>-2014</w:t>
              </w:r>
            </w:hyperlink>
          </w:p>
        </w:tc>
        <w:tc>
          <w:tcPr>
            <w:tcW w:w="3315" w:type="pct"/>
          </w:tcPr>
          <w:p w:rsidR="005B2A74" w:rsidRDefault="007260A2" w:rsidP="001D4B2B">
            <w:pPr>
              <w:jc w:val="both"/>
            </w:pPr>
            <w:r w:rsidRPr="007260A2">
              <w:t xml:space="preserve">A RESOLUTION OF THE CITY COUNCIL OF THE </w:t>
            </w:r>
            <w:r w:rsidRPr="007260A2">
              <w:lastRenderedPageBreak/>
              <w:t>CITY OF ABILENE, TEXAS AUTHORIZING THE EXECUTION OF A CONTRACT FOR THE POSSUM KINGDOM RAW WATER ROUGHING FACILITY MICROFILTRATION EQUIPMENT AS PART OF THE SECOND-STAGE SHORT-TERM DROUGHT STRATEGY.</w:t>
            </w:r>
          </w:p>
        </w:tc>
        <w:tc>
          <w:tcPr>
            <w:tcW w:w="740" w:type="pct"/>
          </w:tcPr>
          <w:p w:rsidR="005B2A74" w:rsidRPr="001D4B2B" w:rsidRDefault="001D4B2B" w:rsidP="00703561">
            <w:pPr>
              <w:jc w:val="center"/>
              <w:rPr>
                <w:b/>
              </w:rPr>
            </w:pPr>
            <w:r>
              <w:rPr>
                <w:b/>
              </w:rPr>
              <w:lastRenderedPageBreak/>
              <w:t>12/18/2014</w:t>
            </w:r>
          </w:p>
        </w:tc>
      </w:tr>
      <w:tr w:rsidR="005B2A74" w:rsidRPr="00C261BF" w:rsidTr="00BF02C3">
        <w:tc>
          <w:tcPr>
            <w:tcW w:w="945" w:type="pct"/>
          </w:tcPr>
          <w:p w:rsidR="005B2A74" w:rsidRDefault="00BF2AF4" w:rsidP="00EE4907">
            <w:pPr>
              <w:jc w:val="center"/>
            </w:pPr>
            <w:hyperlink r:id="rId50" w:history="1">
              <w:r w:rsidR="007260A2" w:rsidRPr="009A672B">
                <w:rPr>
                  <w:rStyle w:val="Hyperlink"/>
                </w:rPr>
                <w:t>4</w:t>
              </w:r>
              <w:r w:rsidR="00EE4907" w:rsidRPr="009A672B">
                <w:rPr>
                  <w:rStyle w:val="Hyperlink"/>
                </w:rPr>
                <w:t>3</w:t>
              </w:r>
              <w:r w:rsidR="007260A2" w:rsidRPr="009A672B">
                <w:rPr>
                  <w:rStyle w:val="Hyperlink"/>
                </w:rPr>
                <w:t>-2014</w:t>
              </w:r>
            </w:hyperlink>
          </w:p>
        </w:tc>
        <w:tc>
          <w:tcPr>
            <w:tcW w:w="3315" w:type="pct"/>
          </w:tcPr>
          <w:p w:rsidR="005B2A74" w:rsidRDefault="00830B9C" w:rsidP="00830B9C">
            <w:pPr>
              <w:jc w:val="both"/>
            </w:pPr>
            <w:r w:rsidRPr="00830B9C">
              <w:t>A RESOLUTION OF THE CITY COUNCIL OF THE CITY OF ABILENE, TEXAS AUTHORIZING THE NEGOTIATION AND EXECUTION OF EQUIPMENT PROCUREMENT CONTRACTS FOR THE EXPANSION OF THE HARGESHEIMER WATER TREATMENT PLANT AS RECOMMENDED BY THE CITY’S CONSULTING ENGINEER.</w:t>
            </w:r>
          </w:p>
        </w:tc>
        <w:tc>
          <w:tcPr>
            <w:tcW w:w="740" w:type="pct"/>
          </w:tcPr>
          <w:p w:rsidR="005B2A74" w:rsidRPr="00C261BF" w:rsidRDefault="007260A2" w:rsidP="00703561">
            <w:pPr>
              <w:jc w:val="center"/>
              <w:rPr>
                <w:b/>
              </w:rPr>
            </w:pPr>
            <w:r w:rsidRPr="00C261BF">
              <w:rPr>
                <w:b/>
              </w:rPr>
              <w:t>12/18/2014</w:t>
            </w:r>
          </w:p>
        </w:tc>
      </w:tr>
      <w:tr w:rsidR="005B2A74" w:rsidTr="00BF02C3">
        <w:tc>
          <w:tcPr>
            <w:tcW w:w="945" w:type="pct"/>
          </w:tcPr>
          <w:p w:rsidR="005B2A74" w:rsidRDefault="00BF2AF4" w:rsidP="00EE4907">
            <w:pPr>
              <w:jc w:val="center"/>
            </w:pPr>
            <w:hyperlink r:id="rId51" w:history="1">
              <w:r w:rsidR="00C261BF" w:rsidRPr="009A672B">
                <w:rPr>
                  <w:rStyle w:val="Hyperlink"/>
                </w:rPr>
                <w:t>4</w:t>
              </w:r>
              <w:r w:rsidR="00EE4907" w:rsidRPr="009A672B">
                <w:rPr>
                  <w:rStyle w:val="Hyperlink"/>
                </w:rPr>
                <w:t>4</w:t>
              </w:r>
              <w:r w:rsidR="00C261BF" w:rsidRPr="009A672B">
                <w:rPr>
                  <w:rStyle w:val="Hyperlink"/>
                </w:rPr>
                <w:t>-2014</w:t>
              </w:r>
            </w:hyperlink>
          </w:p>
        </w:tc>
        <w:tc>
          <w:tcPr>
            <w:tcW w:w="3315" w:type="pct"/>
          </w:tcPr>
          <w:p w:rsidR="005B2A74" w:rsidRDefault="00C261BF" w:rsidP="00C261BF">
            <w:pPr>
              <w:jc w:val="both"/>
            </w:pPr>
            <w:r w:rsidRPr="00C261BF">
              <w:t>A RESOLUTION OF THE CITY COUNCIL OF THE CITY OF ABILENE, TEXAS, AUTHORIZING A CONSTRUCTION CONTRACT WITH TANK BUILDERS INCORPORATED FOR THE NORTHWEST 7.5 MG GROUND STORAGE TANK REHABILITATION</w:t>
            </w:r>
          </w:p>
        </w:tc>
        <w:tc>
          <w:tcPr>
            <w:tcW w:w="740" w:type="pct"/>
          </w:tcPr>
          <w:p w:rsidR="005B2A74" w:rsidRPr="00C261BF" w:rsidRDefault="00C261BF" w:rsidP="00C261BF">
            <w:pPr>
              <w:jc w:val="both"/>
              <w:rPr>
                <w:b/>
              </w:rPr>
            </w:pPr>
            <w:r w:rsidRPr="00C261BF">
              <w:rPr>
                <w:b/>
              </w:rPr>
              <w:t>12/18/2014</w:t>
            </w:r>
          </w:p>
        </w:tc>
      </w:tr>
      <w:tr w:rsidR="005B2A74" w:rsidTr="00BF02C3">
        <w:tc>
          <w:tcPr>
            <w:tcW w:w="945" w:type="pct"/>
          </w:tcPr>
          <w:p w:rsidR="005B2A74" w:rsidRDefault="00BF2AF4" w:rsidP="00EE4907">
            <w:pPr>
              <w:jc w:val="center"/>
            </w:pPr>
            <w:hyperlink r:id="rId52" w:history="1">
              <w:r w:rsidR="0048752D" w:rsidRPr="009A672B">
                <w:rPr>
                  <w:rStyle w:val="Hyperlink"/>
                </w:rPr>
                <w:t>4</w:t>
              </w:r>
              <w:r w:rsidR="00EE4907" w:rsidRPr="009A672B">
                <w:rPr>
                  <w:rStyle w:val="Hyperlink"/>
                </w:rPr>
                <w:t>5</w:t>
              </w:r>
              <w:r w:rsidR="0048752D" w:rsidRPr="009A672B">
                <w:rPr>
                  <w:rStyle w:val="Hyperlink"/>
                </w:rPr>
                <w:t>-2014</w:t>
              </w:r>
            </w:hyperlink>
          </w:p>
        </w:tc>
        <w:tc>
          <w:tcPr>
            <w:tcW w:w="3315" w:type="pct"/>
          </w:tcPr>
          <w:p w:rsidR="005B2A74" w:rsidRDefault="0048752D" w:rsidP="0048752D">
            <w:pPr>
              <w:jc w:val="both"/>
            </w:pPr>
            <w:r w:rsidRPr="0048752D">
              <w:t>A RESOLUTION OF THE CITY COUNCIL OF THE CITY OF ABILENE, TEXAS, APPOINTING MEMBERS TO VARIOUS BOARDS AND COMMISSIONS AS REQUIRED BY THE CHARTER OF THE CITY OF ABILENE AND STATUES OF THE STATE OF TEXAS.</w:t>
            </w:r>
          </w:p>
        </w:tc>
        <w:tc>
          <w:tcPr>
            <w:tcW w:w="740" w:type="pct"/>
          </w:tcPr>
          <w:p w:rsidR="005B2A74" w:rsidRPr="0048752D" w:rsidRDefault="0048752D" w:rsidP="00703561">
            <w:pPr>
              <w:jc w:val="center"/>
              <w:rPr>
                <w:b/>
              </w:rPr>
            </w:pPr>
            <w:r>
              <w:rPr>
                <w:b/>
              </w:rPr>
              <w:t>12/18/2014</w:t>
            </w:r>
          </w:p>
        </w:tc>
      </w:tr>
    </w:tbl>
    <w:p w:rsidR="003B3702" w:rsidRDefault="003B3702"/>
    <w:p w:rsidR="00110EEB" w:rsidRDefault="00110EEB"/>
    <w:sectPr w:rsidR="00110EEB" w:rsidSect="00B41D3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41" w:rsidRDefault="00E64F41">
      <w:r>
        <w:separator/>
      </w:r>
    </w:p>
  </w:endnote>
  <w:endnote w:type="continuationSeparator" w:id="0">
    <w:p w:rsidR="00E64F41" w:rsidRDefault="00E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41" w:rsidRDefault="00E64F41">
      <w:r>
        <w:separator/>
      </w:r>
    </w:p>
  </w:footnote>
  <w:footnote w:type="continuationSeparator" w:id="0">
    <w:p w:rsidR="00E64F41" w:rsidRDefault="00E6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41" w:rsidRPr="00DD1919" w:rsidRDefault="00E64F41" w:rsidP="003C5FDA">
    <w:pPr>
      <w:pStyle w:val="Header"/>
      <w:jc w:val="center"/>
      <w:rPr>
        <w:color w:val="943634" w:themeColor="accent2" w:themeShade="BF"/>
        <w:sz w:val="36"/>
        <w:szCs w:val="36"/>
      </w:rPr>
    </w:pPr>
    <w:r w:rsidRPr="00DD1919">
      <w:rPr>
        <w:color w:val="943634" w:themeColor="accent2" w:themeShade="BF"/>
        <w:sz w:val="36"/>
        <w:szCs w:val="36"/>
      </w:rPr>
      <w:t>City of Abilene</w:t>
    </w:r>
  </w:p>
  <w:p w:rsidR="00E64F41" w:rsidRPr="00DD1919" w:rsidRDefault="00E64F41" w:rsidP="003C5FDA">
    <w:pPr>
      <w:pStyle w:val="Header"/>
      <w:jc w:val="center"/>
      <w:rPr>
        <w:color w:val="943634" w:themeColor="accent2" w:themeShade="BF"/>
        <w:sz w:val="36"/>
        <w:szCs w:val="36"/>
      </w:rPr>
    </w:pPr>
    <w:r w:rsidRPr="00DD1919">
      <w:rPr>
        <w:color w:val="943634" w:themeColor="accent2" w:themeShade="BF"/>
        <w:sz w:val="36"/>
        <w:szCs w:val="36"/>
      </w:rPr>
      <w:t>Resolutions for 201</w:t>
    </w:r>
    <w:r w:rsidR="00DD1919">
      <w:rPr>
        <w:color w:val="943634" w:themeColor="accent2" w:themeShade="BF"/>
        <w:sz w:val="36"/>
        <w:szCs w:val="3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60"/>
    <w:rsid w:val="000007E2"/>
    <w:rsid w:val="00002C32"/>
    <w:rsid w:val="00013863"/>
    <w:rsid w:val="000150C4"/>
    <w:rsid w:val="00016787"/>
    <w:rsid w:val="00017104"/>
    <w:rsid w:val="00025069"/>
    <w:rsid w:val="00033231"/>
    <w:rsid w:val="00034B5A"/>
    <w:rsid w:val="00037234"/>
    <w:rsid w:val="00040D70"/>
    <w:rsid w:val="0004742E"/>
    <w:rsid w:val="000561C7"/>
    <w:rsid w:val="00056568"/>
    <w:rsid w:val="000612B9"/>
    <w:rsid w:val="00067917"/>
    <w:rsid w:val="0007151A"/>
    <w:rsid w:val="00072E90"/>
    <w:rsid w:val="00074185"/>
    <w:rsid w:val="0007620C"/>
    <w:rsid w:val="00083DBC"/>
    <w:rsid w:val="000865AE"/>
    <w:rsid w:val="0009121A"/>
    <w:rsid w:val="00097491"/>
    <w:rsid w:val="00097849"/>
    <w:rsid w:val="00097AAF"/>
    <w:rsid w:val="000A3B9F"/>
    <w:rsid w:val="000A6512"/>
    <w:rsid w:val="000B4FEA"/>
    <w:rsid w:val="000B52F2"/>
    <w:rsid w:val="000B663F"/>
    <w:rsid w:val="000B7FEE"/>
    <w:rsid w:val="000E43BE"/>
    <w:rsid w:val="000E78FC"/>
    <w:rsid w:val="000F1B42"/>
    <w:rsid w:val="00105BF3"/>
    <w:rsid w:val="00110EEB"/>
    <w:rsid w:val="00111804"/>
    <w:rsid w:val="0011276D"/>
    <w:rsid w:val="00116787"/>
    <w:rsid w:val="00124233"/>
    <w:rsid w:val="0012565F"/>
    <w:rsid w:val="00125DDD"/>
    <w:rsid w:val="00133F63"/>
    <w:rsid w:val="00134610"/>
    <w:rsid w:val="001379BE"/>
    <w:rsid w:val="001402E5"/>
    <w:rsid w:val="0014592F"/>
    <w:rsid w:val="0015421E"/>
    <w:rsid w:val="001567E2"/>
    <w:rsid w:val="001622BF"/>
    <w:rsid w:val="00163F3B"/>
    <w:rsid w:val="001648EB"/>
    <w:rsid w:val="00165F65"/>
    <w:rsid w:val="001724CF"/>
    <w:rsid w:val="0018536D"/>
    <w:rsid w:val="00191E76"/>
    <w:rsid w:val="00192BC9"/>
    <w:rsid w:val="00192FF2"/>
    <w:rsid w:val="001A053F"/>
    <w:rsid w:val="001A575E"/>
    <w:rsid w:val="001A7B18"/>
    <w:rsid w:val="001B20AD"/>
    <w:rsid w:val="001B3EF9"/>
    <w:rsid w:val="001C1573"/>
    <w:rsid w:val="001C1CD4"/>
    <w:rsid w:val="001C2D2C"/>
    <w:rsid w:val="001C6F9B"/>
    <w:rsid w:val="001C78FE"/>
    <w:rsid w:val="001D4B2B"/>
    <w:rsid w:val="001D504A"/>
    <w:rsid w:val="001D6850"/>
    <w:rsid w:val="001E1AA3"/>
    <w:rsid w:val="001E2479"/>
    <w:rsid w:val="001E4951"/>
    <w:rsid w:val="001F1CC7"/>
    <w:rsid w:val="001F5252"/>
    <w:rsid w:val="002016C2"/>
    <w:rsid w:val="00201D17"/>
    <w:rsid w:val="00201F10"/>
    <w:rsid w:val="002204DA"/>
    <w:rsid w:val="0022256C"/>
    <w:rsid w:val="0022287F"/>
    <w:rsid w:val="00222D71"/>
    <w:rsid w:val="002234D0"/>
    <w:rsid w:val="00224D39"/>
    <w:rsid w:val="00233E1D"/>
    <w:rsid w:val="0023410E"/>
    <w:rsid w:val="0023638B"/>
    <w:rsid w:val="002522C9"/>
    <w:rsid w:val="00253617"/>
    <w:rsid w:val="00253D98"/>
    <w:rsid w:val="00255BAF"/>
    <w:rsid w:val="00267BF4"/>
    <w:rsid w:val="0027186D"/>
    <w:rsid w:val="002737C2"/>
    <w:rsid w:val="00274A4B"/>
    <w:rsid w:val="0028033D"/>
    <w:rsid w:val="00282655"/>
    <w:rsid w:val="00283EE9"/>
    <w:rsid w:val="00286993"/>
    <w:rsid w:val="002A3A05"/>
    <w:rsid w:val="002B2314"/>
    <w:rsid w:val="002B3167"/>
    <w:rsid w:val="002C4E39"/>
    <w:rsid w:val="002C5143"/>
    <w:rsid w:val="002E1205"/>
    <w:rsid w:val="002E6FF7"/>
    <w:rsid w:val="00306BE9"/>
    <w:rsid w:val="00316204"/>
    <w:rsid w:val="00321BFD"/>
    <w:rsid w:val="003315EA"/>
    <w:rsid w:val="003339F1"/>
    <w:rsid w:val="003377D6"/>
    <w:rsid w:val="00337D5E"/>
    <w:rsid w:val="00347EBA"/>
    <w:rsid w:val="00350FFA"/>
    <w:rsid w:val="00355646"/>
    <w:rsid w:val="00356065"/>
    <w:rsid w:val="0035669B"/>
    <w:rsid w:val="00365FD2"/>
    <w:rsid w:val="003661B8"/>
    <w:rsid w:val="00373107"/>
    <w:rsid w:val="00373C34"/>
    <w:rsid w:val="00377DF7"/>
    <w:rsid w:val="00390BF8"/>
    <w:rsid w:val="003A04AE"/>
    <w:rsid w:val="003A1691"/>
    <w:rsid w:val="003B111D"/>
    <w:rsid w:val="003B3702"/>
    <w:rsid w:val="003C5FDA"/>
    <w:rsid w:val="003C76F7"/>
    <w:rsid w:val="003D14AE"/>
    <w:rsid w:val="003E0C4E"/>
    <w:rsid w:val="003E37A7"/>
    <w:rsid w:val="003E5F91"/>
    <w:rsid w:val="003E701F"/>
    <w:rsid w:val="003F59C3"/>
    <w:rsid w:val="003F645C"/>
    <w:rsid w:val="00401494"/>
    <w:rsid w:val="004145EE"/>
    <w:rsid w:val="0041671D"/>
    <w:rsid w:val="004305E2"/>
    <w:rsid w:val="00435C8D"/>
    <w:rsid w:val="0043683D"/>
    <w:rsid w:val="0044162F"/>
    <w:rsid w:val="004438C1"/>
    <w:rsid w:val="00445181"/>
    <w:rsid w:val="00445FDF"/>
    <w:rsid w:val="00447392"/>
    <w:rsid w:val="00450CD5"/>
    <w:rsid w:val="00451E1D"/>
    <w:rsid w:val="00455780"/>
    <w:rsid w:val="00456856"/>
    <w:rsid w:val="00457DFC"/>
    <w:rsid w:val="00460698"/>
    <w:rsid w:val="004606C3"/>
    <w:rsid w:val="004629AB"/>
    <w:rsid w:val="004703A2"/>
    <w:rsid w:val="00472A39"/>
    <w:rsid w:val="00480825"/>
    <w:rsid w:val="00481EF2"/>
    <w:rsid w:val="00485713"/>
    <w:rsid w:val="004861D2"/>
    <w:rsid w:val="0048752D"/>
    <w:rsid w:val="00493FD1"/>
    <w:rsid w:val="004944A9"/>
    <w:rsid w:val="0049654D"/>
    <w:rsid w:val="0049664B"/>
    <w:rsid w:val="004A3F54"/>
    <w:rsid w:val="004B3E60"/>
    <w:rsid w:val="004C1A48"/>
    <w:rsid w:val="004C2642"/>
    <w:rsid w:val="004C48A7"/>
    <w:rsid w:val="004C748D"/>
    <w:rsid w:val="004D002E"/>
    <w:rsid w:val="004D5891"/>
    <w:rsid w:val="004E21F6"/>
    <w:rsid w:val="004F20FC"/>
    <w:rsid w:val="004F2599"/>
    <w:rsid w:val="004F4613"/>
    <w:rsid w:val="00504F95"/>
    <w:rsid w:val="005154EB"/>
    <w:rsid w:val="00520A3D"/>
    <w:rsid w:val="00524DA1"/>
    <w:rsid w:val="00526BCA"/>
    <w:rsid w:val="0053598F"/>
    <w:rsid w:val="00537790"/>
    <w:rsid w:val="00551789"/>
    <w:rsid w:val="00554C7B"/>
    <w:rsid w:val="00555F86"/>
    <w:rsid w:val="00556ECB"/>
    <w:rsid w:val="005605D3"/>
    <w:rsid w:val="005879D7"/>
    <w:rsid w:val="005929CB"/>
    <w:rsid w:val="00593EC8"/>
    <w:rsid w:val="005948BA"/>
    <w:rsid w:val="005A39F5"/>
    <w:rsid w:val="005A4BD7"/>
    <w:rsid w:val="005B0DF2"/>
    <w:rsid w:val="005B21E4"/>
    <w:rsid w:val="005B2A74"/>
    <w:rsid w:val="005B33D6"/>
    <w:rsid w:val="005C149D"/>
    <w:rsid w:val="005C7CCE"/>
    <w:rsid w:val="005D13E3"/>
    <w:rsid w:val="005D1C4B"/>
    <w:rsid w:val="005D26BD"/>
    <w:rsid w:val="005D2A33"/>
    <w:rsid w:val="005E034E"/>
    <w:rsid w:val="005E1C74"/>
    <w:rsid w:val="005E55A1"/>
    <w:rsid w:val="00602427"/>
    <w:rsid w:val="0061107A"/>
    <w:rsid w:val="006155FE"/>
    <w:rsid w:val="006173B6"/>
    <w:rsid w:val="006176C1"/>
    <w:rsid w:val="00617A73"/>
    <w:rsid w:val="00622728"/>
    <w:rsid w:val="00627E65"/>
    <w:rsid w:val="00634996"/>
    <w:rsid w:val="006351D8"/>
    <w:rsid w:val="00643471"/>
    <w:rsid w:val="0064408E"/>
    <w:rsid w:val="00651F07"/>
    <w:rsid w:val="00653DBC"/>
    <w:rsid w:val="00653F62"/>
    <w:rsid w:val="00654B6E"/>
    <w:rsid w:val="0066247C"/>
    <w:rsid w:val="0066289C"/>
    <w:rsid w:val="006703FD"/>
    <w:rsid w:val="0067683C"/>
    <w:rsid w:val="00684CB0"/>
    <w:rsid w:val="00686128"/>
    <w:rsid w:val="00686D44"/>
    <w:rsid w:val="00686D93"/>
    <w:rsid w:val="00697C59"/>
    <w:rsid w:val="006A0319"/>
    <w:rsid w:val="006A1D05"/>
    <w:rsid w:val="006A26F5"/>
    <w:rsid w:val="006B4033"/>
    <w:rsid w:val="006C088B"/>
    <w:rsid w:val="006C6049"/>
    <w:rsid w:val="006D1D0F"/>
    <w:rsid w:val="006E4B88"/>
    <w:rsid w:val="006E5257"/>
    <w:rsid w:val="006E5D37"/>
    <w:rsid w:val="006E5EBE"/>
    <w:rsid w:val="006F14AA"/>
    <w:rsid w:val="006F2225"/>
    <w:rsid w:val="006F522A"/>
    <w:rsid w:val="006F5DA3"/>
    <w:rsid w:val="006F679E"/>
    <w:rsid w:val="00701CE0"/>
    <w:rsid w:val="00703561"/>
    <w:rsid w:val="00705271"/>
    <w:rsid w:val="00706A98"/>
    <w:rsid w:val="00711154"/>
    <w:rsid w:val="00720184"/>
    <w:rsid w:val="007208C4"/>
    <w:rsid w:val="007260A2"/>
    <w:rsid w:val="0072610F"/>
    <w:rsid w:val="00726D96"/>
    <w:rsid w:val="00734947"/>
    <w:rsid w:val="00743BC2"/>
    <w:rsid w:val="007440A2"/>
    <w:rsid w:val="00744FA8"/>
    <w:rsid w:val="00753DA1"/>
    <w:rsid w:val="007545A0"/>
    <w:rsid w:val="007575C9"/>
    <w:rsid w:val="00757771"/>
    <w:rsid w:val="00757BD0"/>
    <w:rsid w:val="00762372"/>
    <w:rsid w:val="00766CFD"/>
    <w:rsid w:val="00767645"/>
    <w:rsid w:val="0079174F"/>
    <w:rsid w:val="00793A4E"/>
    <w:rsid w:val="00793A76"/>
    <w:rsid w:val="007A11C7"/>
    <w:rsid w:val="007A169B"/>
    <w:rsid w:val="007A31C8"/>
    <w:rsid w:val="007A4FA5"/>
    <w:rsid w:val="007A740A"/>
    <w:rsid w:val="007B05F1"/>
    <w:rsid w:val="007B135B"/>
    <w:rsid w:val="007B3200"/>
    <w:rsid w:val="007B3B04"/>
    <w:rsid w:val="007B48DD"/>
    <w:rsid w:val="007B5259"/>
    <w:rsid w:val="007D7035"/>
    <w:rsid w:val="007E2315"/>
    <w:rsid w:val="00813D71"/>
    <w:rsid w:val="00814D41"/>
    <w:rsid w:val="0082187D"/>
    <w:rsid w:val="00824A12"/>
    <w:rsid w:val="00830B9C"/>
    <w:rsid w:val="008310A8"/>
    <w:rsid w:val="008337BA"/>
    <w:rsid w:val="00833E3B"/>
    <w:rsid w:val="00835423"/>
    <w:rsid w:val="00842301"/>
    <w:rsid w:val="00845A01"/>
    <w:rsid w:val="00845A89"/>
    <w:rsid w:val="00855FB5"/>
    <w:rsid w:val="008632A0"/>
    <w:rsid w:val="0086420C"/>
    <w:rsid w:val="00864FE1"/>
    <w:rsid w:val="008652A7"/>
    <w:rsid w:val="00874F7E"/>
    <w:rsid w:val="0089143B"/>
    <w:rsid w:val="00891BFE"/>
    <w:rsid w:val="00893AF1"/>
    <w:rsid w:val="008969A0"/>
    <w:rsid w:val="008A1901"/>
    <w:rsid w:val="008A2E91"/>
    <w:rsid w:val="008A4573"/>
    <w:rsid w:val="008A6642"/>
    <w:rsid w:val="008B0039"/>
    <w:rsid w:val="008B09F9"/>
    <w:rsid w:val="008B2F37"/>
    <w:rsid w:val="008B4AC0"/>
    <w:rsid w:val="008B7048"/>
    <w:rsid w:val="008B7388"/>
    <w:rsid w:val="008C6DE0"/>
    <w:rsid w:val="008D0054"/>
    <w:rsid w:val="008D043A"/>
    <w:rsid w:val="008D6191"/>
    <w:rsid w:val="008D7AC9"/>
    <w:rsid w:val="008E0B12"/>
    <w:rsid w:val="008E57EB"/>
    <w:rsid w:val="008E6BA6"/>
    <w:rsid w:val="008F26B8"/>
    <w:rsid w:val="008F31CC"/>
    <w:rsid w:val="008F48B6"/>
    <w:rsid w:val="008F5AF0"/>
    <w:rsid w:val="00900E6F"/>
    <w:rsid w:val="00902877"/>
    <w:rsid w:val="009056F2"/>
    <w:rsid w:val="00910CEC"/>
    <w:rsid w:val="009115C7"/>
    <w:rsid w:val="00912701"/>
    <w:rsid w:val="0091527C"/>
    <w:rsid w:val="0092161B"/>
    <w:rsid w:val="00921BDA"/>
    <w:rsid w:val="00923B8B"/>
    <w:rsid w:val="009243E3"/>
    <w:rsid w:val="00926878"/>
    <w:rsid w:val="00930F67"/>
    <w:rsid w:val="0093758A"/>
    <w:rsid w:val="00944E7C"/>
    <w:rsid w:val="0094748B"/>
    <w:rsid w:val="009561F0"/>
    <w:rsid w:val="00956AED"/>
    <w:rsid w:val="00957D13"/>
    <w:rsid w:val="00961321"/>
    <w:rsid w:val="00963743"/>
    <w:rsid w:val="009726D9"/>
    <w:rsid w:val="00975632"/>
    <w:rsid w:val="00981373"/>
    <w:rsid w:val="009901D2"/>
    <w:rsid w:val="009919DA"/>
    <w:rsid w:val="009952B0"/>
    <w:rsid w:val="009A672B"/>
    <w:rsid w:val="009C0917"/>
    <w:rsid w:val="009C123B"/>
    <w:rsid w:val="009C4629"/>
    <w:rsid w:val="009C5121"/>
    <w:rsid w:val="009C71CC"/>
    <w:rsid w:val="009C76B5"/>
    <w:rsid w:val="009D0864"/>
    <w:rsid w:val="009D644E"/>
    <w:rsid w:val="009E1583"/>
    <w:rsid w:val="009E2570"/>
    <w:rsid w:val="009E4E25"/>
    <w:rsid w:val="009F0B23"/>
    <w:rsid w:val="009F3F3B"/>
    <w:rsid w:val="009F6317"/>
    <w:rsid w:val="00A01189"/>
    <w:rsid w:val="00A01711"/>
    <w:rsid w:val="00A03970"/>
    <w:rsid w:val="00A065A3"/>
    <w:rsid w:val="00A25C05"/>
    <w:rsid w:val="00A45A6C"/>
    <w:rsid w:val="00A55AA6"/>
    <w:rsid w:val="00A5767D"/>
    <w:rsid w:val="00A6669B"/>
    <w:rsid w:val="00A671A4"/>
    <w:rsid w:val="00A75F28"/>
    <w:rsid w:val="00A76C6F"/>
    <w:rsid w:val="00A93D6C"/>
    <w:rsid w:val="00AA700D"/>
    <w:rsid w:val="00AA7560"/>
    <w:rsid w:val="00AC0214"/>
    <w:rsid w:val="00AC5AEA"/>
    <w:rsid w:val="00AC7E5B"/>
    <w:rsid w:val="00AD30F8"/>
    <w:rsid w:val="00AD4FD1"/>
    <w:rsid w:val="00AD517A"/>
    <w:rsid w:val="00AE2B53"/>
    <w:rsid w:val="00AE30CF"/>
    <w:rsid w:val="00B0141B"/>
    <w:rsid w:val="00B2024E"/>
    <w:rsid w:val="00B34D0A"/>
    <w:rsid w:val="00B417D3"/>
    <w:rsid w:val="00B41D36"/>
    <w:rsid w:val="00B46B7E"/>
    <w:rsid w:val="00B47D03"/>
    <w:rsid w:val="00B50DEC"/>
    <w:rsid w:val="00B52330"/>
    <w:rsid w:val="00B52A1A"/>
    <w:rsid w:val="00B53B82"/>
    <w:rsid w:val="00B724B5"/>
    <w:rsid w:val="00B75102"/>
    <w:rsid w:val="00B83423"/>
    <w:rsid w:val="00B875EC"/>
    <w:rsid w:val="00B904C3"/>
    <w:rsid w:val="00BA600F"/>
    <w:rsid w:val="00BB0680"/>
    <w:rsid w:val="00BB7DA2"/>
    <w:rsid w:val="00BC433E"/>
    <w:rsid w:val="00BC6601"/>
    <w:rsid w:val="00BD3606"/>
    <w:rsid w:val="00BD4ACE"/>
    <w:rsid w:val="00BF02C3"/>
    <w:rsid w:val="00BF2AF4"/>
    <w:rsid w:val="00BF38A1"/>
    <w:rsid w:val="00BF5D62"/>
    <w:rsid w:val="00BF7A80"/>
    <w:rsid w:val="00C065F1"/>
    <w:rsid w:val="00C21BD6"/>
    <w:rsid w:val="00C261BF"/>
    <w:rsid w:val="00C367D3"/>
    <w:rsid w:val="00C40D5D"/>
    <w:rsid w:val="00C43866"/>
    <w:rsid w:val="00C4549C"/>
    <w:rsid w:val="00C46A86"/>
    <w:rsid w:val="00C46B55"/>
    <w:rsid w:val="00C50D1A"/>
    <w:rsid w:val="00C54DBB"/>
    <w:rsid w:val="00C570E6"/>
    <w:rsid w:val="00C7129E"/>
    <w:rsid w:val="00C91ED8"/>
    <w:rsid w:val="00C957BA"/>
    <w:rsid w:val="00CA0BD6"/>
    <w:rsid w:val="00CA5F08"/>
    <w:rsid w:val="00CA5F65"/>
    <w:rsid w:val="00CA5F75"/>
    <w:rsid w:val="00CA7248"/>
    <w:rsid w:val="00CB2D63"/>
    <w:rsid w:val="00CB6061"/>
    <w:rsid w:val="00CC3876"/>
    <w:rsid w:val="00CC46EA"/>
    <w:rsid w:val="00CD233A"/>
    <w:rsid w:val="00CD3BAC"/>
    <w:rsid w:val="00CE5DD5"/>
    <w:rsid w:val="00CF05DE"/>
    <w:rsid w:val="00CF0831"/>
    <w:rsid w:val="00CF1FCF"/>
    <w:rsid w:val="00CF6C43"/>
    <w:rsid w:val="00CF7877"/>
    <w:rsid w:val="00D03BAE"/>
    <w:rsid w:val="00D05F60"/>
    <w:rsid w:val="00D17855"/>
    <w:rsid w:val="00D208A6"/>
    <w:rsid w:val="00D2551C"/>
    <w:rsid w:val="00D268D8"/>
    <w:rsid w:val="00D27B72"/>
    <w:rsid w:val="00D3327D"/>
    <w:rsid w:val="00D367AD"/>
    <w:rsid w:val="00D52234"/>
    <w:rsid w:val="00D541CC"/>
    <w:rsid w:val="00D54D10"/>
    <w:rsid w:val="00D577D4"/>
    <w:rsid w:val="00D608E5"/>
    <w:rsid w:val="00D645F1"/>
    <w:rsid w:val="00D658AB"/>
    <w:rsid w:val="00D65F76"/>
    <w:rsid w:val="00D72164"/>
    <w:rsid w:val="00D721B6"/>
    <w:rsid w:val="00D72E8A"/>
    <w:rsid w:val="00D82BDC"/>
    <w:rsid w:val="00D86B78"/>
    <w:rsid w:val="00DA1BC1"/>
    <w:rsid w:val="00DA1E05"/>
    <w:rsid w:val="00DA3BA3"/>
    <w:rsid w:val="00DA3BFB"/>
    <w:rsid w:val="00DA691D"/>
    <w:rsid w:val="00DA711D"/>
    <w:rsid w:val="00DB6029"/>
    <w:rsid w:val="00DC15F0"/>
    <w:rsid w:val="00DC44DD"/>
    <w:rsid w:val="00DD1919"/>
    <w:rsid w:val="00DD4EAB"/>
    <w:rsid w:val="00DD569E"/>
    <w:rsid w:val="00DF23D4"/>
    <w:rsid w:val="00DF3113"/>
    <w:rsid w:val="00DF3645"/>
    <w:rsid w:val="00E00219"/>
    <w:rsid w:val="00E02862"/>
    <w:rsid w:val="00E06F93"/>
    <w:rsid w:val="00E133AF"/>
    <w:rsid w:val="00E138D8"/>
    <w:rsid w:val="00E13B1E"/>
    <w:rsid w:val="00E14BB0"/>
    <w:rsid w:val="00E16EB6"/>
    <w:rsid w:val="00E2247D"/>
    <w:rsid w:val="00E24355"/>
    <w:rsid w:val="00E31985"/>
    <w:rsid w:val="00E360C2"/>
    <w:rsid w:val="00E36281"/>
    <w:rsid w:val="00E41493"/>
    <w:rsid w:val="00E44FD6"/>
    <w:rsid w:val="00E47D17"/>
    <w:rsid w:val="00E53E9D"/>
    <w:rsid w:val="00E60E03"/>
    <w:rsid w:val="00E63ACA"/>
    <w:rsid w:val="00E63CE6"/>
    <w:rsid w:val="00E64F41"/>
    <w:rsid w:val="00E673AF"/>
    <w:rsid w:val="00E84605"/>
    <w:rsid w:val="00E84AF0"/>
    <w:rsid w:val="00E87308"/>
    <w:rsid w:val="00EA4927"/>
    <w:rsid w:val="00EB0E61"/>
    <w:rsid w:val="00EB1B22"/>
    <w:rsid w:val="00EB5202"/>
    <w:rsid w:val="00EC4A90"/>
    <w:rsid w:val="00ED0877"/>
    <w:rsid w:val="00ED38FA"/>
    <w:rsid w:val="00ED61AA"/>
    <w:rsid w:val="00EE11F5"/>
    <w:rsid w:val="00EE2489"/>
    <w:rsid w:val="00EE4323"/>
    <w:rsid w:val="00EE4907"/>
    <w:rsid w:val="00EE6283"/>
    <w:rsid w:val="00EF4AE1"/>
    <w:rsid w:val="00EF58F2"/>
    <w:rsid w:val="00EF593E"/>
    <w:rsid w:val="00F05D1C"/>
    <w:rsid w:val="00F1192B"/>
    <w:rsid w:val="00F258B2"/>
    <w:rsid w:val="00F27139"/>
    <w:rsid w:val="00F30FDE"/>
    <w:rsid w:val="00F37A82"/>
    <w:rsid w:val="00F405B9"/>
    <w:rsid w:val="00F4114B"/>
    <w:rsid w:val="00F5345B"/>
    <w:rsid w:val="00F537EC"/>
    <w:rsid w:val="00F57801"/>
    <w:rsid w:val="00F653D3"/>
    <w:rsid w:val="00F67154"/>
    <w:rsid w:val="00F729F7"/>
    <w:rsid w:val="00F75B0A"/>
    <w:rsid w:val="00F77562"/>
    <w:rsid w:val="00F80974"/>
    <w:rsid w:val="00F82089"/>
    <w:rsid w:val="00F87F31"/>
    <w:rsid w:val="00F90189"/>
    <w:rsid w:val="00F91D9A"/>
    <w:rsid w:val="00F93C77"/>
    <w:rsid w:val="00FA372D"/>
    <w:rsid w:val="00FB258E"/>
    <w:rsid w:val="00FB2733"/>
    <w:rsid w:val="00FB2D66"/>
    <w:rsid w:val="00FE17A9"/>
    <w:rsid w:val="00FE6B07"/>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 w:type="character" w:styleId="CommentReference">
    <w:name w:val="annotation reference"/>
    <w:basedOn w:val="DefaultParagraphFont"/>
    <w:rsid w:val="008652A7"/>
    <w:rPr>
      <w:sz w:val="16"/>
      <w:szCs w:val="16"/>
    </w:rPr>
  </w:style>
  <w:style w:type="paragraph" w:styleId="CommentText">
    <w:name w:val="annotation text"/>
    <w:basedOn w:val="Normal"/>
    <w:link w:val="CommentTextChar"/>
    <w:rsid w:val="008652A7"/>
    <w:rPr>
      <w:sz w:val="20"/>
      <w:szCs w:val="20"/>
    </w:rPr>
  </w:style>
  <w:style w:type="character" w:customStyle="1" w:styleId="CommentTextChar">
    <w:name w:val="Comment Text Char"/>
    <w:basedOn w:val="DefaultParagraphFont"/>
    <w:link w:val="CommentText"/>
    <w:rsid w:val="008652A7"/>
  </w:style>
  <w:style w:type="paragraph" w:styleId="CommentSubject">
    <w:name w:val="annotation subject"/>
    <w:basedOn w:val="CommentText"/>
    <w:next w:val="CommentText"/>
    <w:link w:val="CommentSubjectChar"/>
    <w:rsid w:val="008652A7"/>
    <w:rPr>
      <w:b/>
      <w:bCs/>
    </w:rPr>
  </w:style>
  <w:style w:type="character" w:customStyle="1" w:styleId="CommentSubjectChar">
    <w:name w:val="Comment Subject Char"/>
    <w:basedOn w:val="CommentTextChar"/>
    <w:link w:val="CommentSubject"/>
    <w:rsid w:val="008652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 w:type="character" w:styleId="CommentReference">
    <w:name w:val="annotation reference"/>
    <w:basedOn w:val="DefaultParagraphFont"/>
    <w:rsid w:val="008652A7"/>
    <w:rPr>
      <w:sz w:val="16"/>
      <w:szCs w:val="16"/>
    </w:rPr>
  </w:style>
  <w:style w:type="paragraph" w:styleId="CommentText">
    <w:name w:val="annotation text"/>
    <w:basedOn w:val="Normal"/>
    <w:link w:val="CommentTextChar"/>
    <w:rsid w:val="008652A7"/>
    <w:rPr>
      <w:sz w:val="20"/>
      <w:szCs w:val="20"/>
    </w:rPr>
  </w:style>
  <w:style w:type="character" w:customStyle="1" w:styleId="CommentTextChar">
    <w:name w:val="Comment Text Char"/>
    <w:basedOn w:val="DefaultParagraphFont"/>
    <w:link w:val="CommentText"/>
    <w:rsid w:val="008652A7"/>
  </w:style>
  <w:style w:type="paragraph" w:styleId="CommentSubject">
    <w:name w:val="annotation subject"/>
    <w:basedOn w:val="CommentText"/>
    <w:next w:val="CommentText"/>
    <w:link w:val="CommentSubjectChar"/>
    <w:rsid w:val="008652A7"/>
    <w:rPr>
      <w:b/>
      <w:bCs/>
    </w:rPr>
  </w:style>
  <w:style w:type="character" w:customStyle="1" w:styleId="CommentSubjectChar">
    <w:name w:val="Comment Subject Char"/>
    <w:basedOn w:val="CommentTextChar"/>
    <w:link w:val="CommentSubject"/>
    <w:rsid w:val="0086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3507">
      <w:bodyDiv w:val="1"/>
      <w:marLeft w:val="0"/>
      <w:marRight w:val="0"/>
      <w:marTop w:val="0"/>
      <w:marBottom w:val="0"/>
      <w:divBdr>
        <w:top w:val="none" w:sz="0" w:space="0" w:color="auto"/>
        <w:left w:val="none" w:sz="0" w:space="0" w:color="auto"/>
        <w:bottom w:val="none" w:sz="0" w:space="0" w:color="auto"/>
        <w:right w:val="none" w:sz="0" w:space="0" w:color="auto"/>
      </w:divBdr>
    </w:div>
    <w:div w:id="735785362">
      <w:bodyDiv w:val="1"/>
      <w:marLeft w:val="0"/>
      <w:marRight w:val="0"/>
      <w:marTop w:val="0"/>
      <w:marBottom w:val="0"/>
      <w:divBdr>
        <w:top w:val="none" w:sz="0" w:space="0" w:color="auto"/>
        <w:left w:val="none" w:sz="0" w:space="0" w:color="auto"/>
        <w:bottom w:val="none" w:sz="0" w:space="0" w:color="auto"/>
        <w:right w:val="none" w:sz="0" w:space="0" w:color="auto"/>
      </w:divBdr>
    </w:div>
    <w:div w:id="1805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06-2014%20JAG%20Grant.pdf" TargetMode="External"/><Relationship Id="rId18" Type="http://schemas.openxmlformats.org/officeDocument/2006/relationships/hyperlink" Target="11-2014_Denying%20Atmos%20Energy%20Rate%20Increase.pdf" TargetMode="External"/><Relationship Id="rId26" Type="http://schemas.openxmlformats.org/officeDocument/2006/relationships/hyperlink" Target="19-2014_Intent%20to%20Reimburse%20cost%20of%20Water_Wastewater%20Projects.pdf" TargetMode="External"/><Relationship Id="rId39" Type="http://schemas.openxmlformats.org/officeDocument/2006/relationships/hyperlink" Target="32-2014_Intergraph%20Corporation%20Contract_911%20Dispatch.pdf" TargetMode="External"/><Relationship Id="rId21" Type="http://schemas.openxmlformats.org/officeDocument/2006/relationships/hyperlink" Target="14-2014_2014-2018%20Capital%20Improvements%20Program.pdf" TargetMode="External"/><Relationship Id="rId34" Type="http://schemas.openxmlformats.org/officeDocument/2006/relationships/hyperlink" Target="27-2014_Fair%20Housing%20Policy.pdf" TargetMode="External"/><Relationship Id="rId42" Type="http://schemas.openxmlformats.org/officeDocument/2006/relationships/hyperlink" Target="35-2014_Rich%20Leidl%20Service%20Contract.pdf" TargetMode="External"/><Relationship Id="rId47" Type="http://schemas.openxmlformats.org/officeDocument/2006/relationships/hyperlink" Target="40-2014_Pepper%20Lawson%20Waterworks_Second%20Stage%20Short%20Term%20Drought%20Strategy.pdf" TargetMode="External"/><Relationship Id="rId50" Type="http://schemas.openxmlformats.org/officeDocument/2006/relationships/hyperlink" Target="43-2014_Expansion_Hargesheimer%20Water%20Treatment%20Plan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05-2014%20Cobb%20Park%20Revitalization.pdf" TargetMode="External"/><Relationship Id="rId17" Type="http://schemas.openxmlformats.org/officeDocument/2006/relationships/hyperlink" Target="10-2014_Eminent%20Domain_Easement%20for%20Pipline%20from%20Hamby%20to%20Fort%20Phantom%20Lake.pdf" TargetMode="External"/><Relationship Id="rId25" Type="http://schemas.openxmlformats.org/officeDocument/2006/relationships/hyperlink" Target="18-2014_Water%20&amp;%20Wastewater%20Improvements_Combination%20Revenue%20Certificates%20of%20Oblication.pdf" TargetMode="External"/><Relationship Id="rId33" Type="http://schemas.openxmlformats.org/officeDocument/2006/relationships/hyperlink" Target="26-2014_Contract%20for%20the%20Special%20Election%20with%20Taylor%20County.pdf" TargetMode="External"/><Relationship Id="rId38" Type="http://schemas.openxmlformats.org/officeDocument/2006/relationships/hyperlink" Target="31-2014_Watchdog%20Digital%20Dash%20Cameras%20&amp;%20Interrogation%20Room_PD.pdf" TargetMode="External"/><Relationship Id="rId46" Type="http://schemas.openxmlformats.org/officeDocument/2006/relationships/hyperlink" Target="39-2014%20Garney_Possom%20Kingdom%20Raw%20Water%20Pipelines_Second%20Stage%20Drought%20Strategy.pdf" TargetMode="External"/><Relationship Id="rId2" Type="http://schemas.openxmlformats.org/officeDocument/2006/relationships/styles" Target="styles.xml"/><Relationship Id="rId16" Type="http://schemas.openxmlformats.org/officeDocument/2006/relationships/hyperlink" Target="09-2014_2014%20Water%20Conversation%20Plan%20Update.pdf" TargetMode="External"/><Relationship Id="rId20" Type="http://schemas.openxmlformats.org/officeDocument/2006/relationships/hyperlink" Target="13-2014_Atmos%20Steering%20Committee.pdf" TargetMode="External"/><Relationship Id="rId29" Type="http://schemas.openxmlformats.org/officeDocument/2006/relationships/hyperlink" Target="22-2014_Water_Schedule%20of%20Rates%20&amp;%20Charges.pdf" TargetMode="External"/><Relationship Id="rId41" Type="http://schemas.openxmlformats.org/officeDocument/2006/relationships/hyperlink" Target="34-2014_Brazos%20Reg%20Water%20Planning%20Group_Cedar%20Ridge%20Sit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4-2014%20Trails%20on%20Mockingbird%20Lane_Housing%20Tax%20Credit%20Program.pdf" TargetMode="External"/><Relationship Id="rId24" Type="http://schemas.openxmlformats.org/officeDocument/2006/relationships/hyperlink" Target="17-2014_CDBG%20Consolidated%20Plan%202014-15.pdf" TargetMode="External"/><Relationship Id="rId32" Type="http://schemas.openxmlformats.org/officeDocument/2006/relationships/hyperlink" Target="25-2014_Recreation%20&amp;%20Senior%20Master%20Plan.pdf" TargetMode="External"/><Relationship Id="rId37" Type="http://schemas.openxmlformats.org/officeDocument/2006/relationships/hyperlink" Target="30-2014_Amending%20Order%20of%20Election_January%2013%20Special.pdf" TargetMode="External"/><Relationship Id="rId40" Type="http://schemas.openxmlformats.org/officeDocument/2006/relationships/hyperlink" Target="33-2014_2015%20Stop%20Loss%20Coverage_HCC%20Life%20Insurance.pdf" TargetMode="External"/><Relationship Id="rId45" Type="http://schemas.openxmlformats.org/officeDocument/2006/relationships/hyperlink" Target="38-2014_Replace%20Hail%20Damage%20Canopies_Airport_Frontier%20Texas%20Parking%20Lot.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08-2014%20New%20Horizons%20Property%20Lease.pdf" TargetMode="External"/><Relationship Id="rId23" Type="http://schemas.openxmlformats.org/officeDocument/2006/relationships/hyperlink" Target="16-2014%20Authorizing%20Amendment%20to%20View-Caps%20Water%20Corp%20Max%20Daily%20Flow%20Rates.pdf" TargetMode="External"/><Relationship Id="rId28" Type="http://schemas.openxmlformats.org/officeDocument/2006/relationships/hyperlink" Target="21-2014_Authorizing%20removal%20of%20roadway_Hwy%20351%20&amp;%20E%20Lowden%20Street.pdf" TargetMode="External"/><Relationship Id="rId36" Type="http://schemas.openxmlformats.org/officeDocument/2006/relationships/hyperlink" Target="29-2014_Microfiltration_Hargesheimer%20Water%20Treatment%20Plant%20Expansion.pdf" TargetMode="External"/><Relationship Id="rId49" Type="http://schemas.openxmlformats.org/officeDocument/2006/relationships/hyperlink" Target="42-2014_Possom%20Kingdom%20Raw%20Water%20Roughing%20Facility%20Equipment_Second%20Stage%20Short%20Term%20Drought%20Strategy.pdf" TargetMode="External"/><Relationship Id="rId10" Type="http://schemas.openxmlformats.org/officeDocument/2006/relationships/hyperlink" Target="03-2014%20Prairie%20Garden_Housing%20Tax%20Credit%20Program.pdf" TargetMode="External"/><Relationship Id="rId19" Type="http://schemas.openxmlformats.org/officeDocument/2006/relationships/hyperlink" Target="12-2014_Canvassing%20Election%20Returns%202014.pdf" TargetMode="External"/><Relationship Id="rId31" Type="http://schemas.openxmlformats.org/officeDocument/2006/relationships/hyperlink" Target="24-2014_Ordering%20a%20Special%20Election_January%2013%202015.pdf" TargetMode="External"/><Relationship Id="rId44" Type="http://schemas.openxmlformats.org/officeDocument/2006/relationships/hyperlink" Target="37-2014_Fees_Vehicles%20for%20Hire.pdf" TargetMode="External"/><Relationship Id="rId52" Type="http://schemas.openxmlformats.org/officeDocument/2006/relationships/hyperlink" Target="45-2014_Appointing%20Various%20Board%20Members.pdf" TargetMode="External"/><Relationship Id="rId4" Type="http://schemas.openxmlformats.org/officeDocument/2006/relationships/settings" Target="settings.xml"/><Relationship Id="rId9" Type="http://schemas.openxmlformats.org/officeDocument/2006/relationships/hyperlink" Target="02-2014%20Ordering%20the%20May%2010%202014%20Election.pdf" TargetMode="External"/><Relationship Id="rId14" Type="http://schemas.openxmlformats.org/officeDocument/2006/relationships/hyperlink" Target="07-2014%20Airport%20Passenger%20Facility%20Charge.pdf" TargetMode="External"/><Relationship Id="rId22" Type="http://schemas.openxmlformats.org/officeDocument/2006/relationships/hyperlink" Target="15-2014_Timekeeping%20System%20Payment%20Installment%20Agreement_ePlus%20Inc.pdf" TargetMode="External"/><Relationship Id="rId27" Type="http://schemas.openxmlformats.org/officeDocument/2006/relationships/hyperlink" Target="20-2014_Habitat%20for%20Humanity_CHDO%20Funds.pdf" TargetMode="External"/><Relationship Id="rId30" Type="http://schemas.openxmlformats.org/officeDocument/2006/relationships/hyperlink" Target="23-2014_Donation%20of%20Land%20for%20Park%20Purposes_Southwest%20Drive.pdf" TargetMode="External"/><Relationship Id="rId35" Type="http://schemas.openxmlformats.org/officeDocument/2006/relationships/hyperlink" Target="28-2014_Sanitary%20Sewer%20Service_Buffalo%20Gap,Texas.pdf" TargetMode="External"/><Relationship Id="rId43" Type="http://schemas.openxmlformats.org/officeDocument/2006/relationships/hyperlink" Target="36-2014%20Financing%20Benefit_Abilene%20Christian%20University.pdf" TargetMode="External"/><Relationship Id="rId48" Type="http://schemas.openxmlformats.org/officeDocument/2006/relationships/hyperlink" Target="41-2014_Possum%20Kingdon%20Raw%20Water%20Roughing_Microfiltration%20Equipement_Second%20Stage%20Short%20Term%20Drought%20Strategy.pdf" TargetMode="External"/><Relationship Id="rId8" Type="http://schemas.openxmlformats.org/officeDocument/2006/relationships/hyperlink" Target="01-2014%20Cedar%20Ridge_Enprotec%20Hibbs%20Todd.pdf" TargetMode="External"/><Relationship Id="rId51" Type="http://schemas.openxmlformats.org/officeDocument/2006/relationships/hyperlink" Target="44-2014_Construction%20Contract%20for%20NW%207.5%20MG%20Ground%20Storage%20Tank%20Rehab.pdf"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B030-4E09-4824-8E8E-DE00CA3A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799</Words>
  <Characters>13614</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15383</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52</cp:revision>
  <dcterms:created xsi:type="dcterms:W3CDTF">2014-01-03T17:25:00Z</dcterms:created>
  <dcterms:modified xsi:type="dcterms:W3CDTF">2015-04-07T16:05:00Z</dcterms:modified>
</cp:coreProperties>
</file>